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49C9" w14:textId="77777777" w:rsidR="005E34DF" w:rsidRDefault="005E34DF" w:rsidP="00D62DC1">
      <w:pPr>
        <w:jc w:val="center"/>
      </w:pPr>
    </w:p>
    <w:p w14:paraId="09D03CF1" w14:textId="083F3628" w:rsidR="00D62DC1" w:rsidRDefault="00D62DC1" w:rsidP="00D62DC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157037" wp14:editId="2F6A779B">
            <wp:simplePos x="2905125" y="457200"/>
            <wp:positionH relativeFrom="margin">
              <wp:align>right</wp:align>
            </wp:positionH>
            <wp:positionV relativeFrom="margin">
              <wp:align>top</wp:align>
            </wp:positionV>
            <wp:extent cx="1959610" cy="63754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CAR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68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498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5"/>
      </w:tblGrid>
      <w:tr w:rsidR="00BF2A0D" w14:paraId="70E2AF76" w14:textId="77777777" w:rsidTr="00D31929">
        <w:trPr>
          <w:trHeight w:val="333"/>
        </w:trPr>
        <w:tc>
          <w:tcPr>
            <w:tcW w:w="10815" w:type="dxa"/>
            <w:vAlign w:val="center"/>
          </w:tcPr>
          <w:p w14:paraId="14BEA593" w14:textId="227B34A0" w:rsidR="00BF2A0D" w:rsidRPr="00D62DC1" w:rsidRDefault="00BF2A0D" w:rsidP="00D3192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62DC1">
              <w:rPr>
                <w:rFonts w:ascii="Arial" w:hAnsi="Arial" w:cs="Arial"/>
                <w:b/>
                <w:sz w:val="32"/>
                <w:szCs w:val="32"/>
              </w:rPr>
              <w:t>Employmen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Application</w:t>
            </w:r>
            <w:r w:rsidRPr="00D62DC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4372463A" w14:textId="77777777" w:rsidR="00D62DC1" w:rsidRPr="006D43EC" w:rsidRDefault="006D43EC">
      <w:pPr>
        <w:rPr>
          <w:b/>
          <w:sz w:val="32"/>
          <w:szCs w:val="32"/>
        </w:rPr>
      </w:pPr>
      <w:r w:rsidRPr="006D43EC">
        <w:rPr>
          <w:b/>
          <w:sz w:val="32"/>
          <w:szCs w:val="32"/>
        </w:rPr>
        <w:t>XCEL CARE, LLC.</w:t>
      </w:r>
    </w:p>
    <w:p w14:paraId="11FD0726" w14:textId="125D0859" w:rsidR="00AA7471" w:rsidRDefault="00AA7471" w:rsidP="00AA7471"/>
    <w:tbl>
      <w:tblPr>
        <w:tblW w:w="501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53"/>
        <w:gridCol w:w="557"/>
        <w:gridCol w:w="533"/>
        <w:gridCol w:w="15"/>
        <w:gridCol w:w="110"/>
        <w:gridCol w:w="371"/>
        <w:gridCol w:w="924"/>
        <w:gridCol w:w="345"/>
        <w:gridCol w:w="34"/>
        <w:gridCol w:w="89"/>
        <w:gridCol w:w="581"/>
        <w:gridCol w:w="169"/>
        <w:gridCol w:w="51"/>
        <w:gridCol w:w="147"/>
        <w:gridCol w:w="468"/>
        <w:gridCol w:w="177"/>
        <w:gridCol w:w="46"/>
        <w:gridCol w:w="297"/>
        <w:gridCol w:w="71"/>
        <w:gridCol w:w="285"/>
        <w:gridCol w:w="185"/>
        <w:gridCol w:w="417"/>
        <w:gridCol w:w="447"/>
        <w:gridCol w:w="389"/>
        <w:gridCol w:w="25"/>
        <w:gridCol w:w="264"/>
        <w:gridCol w:w="502"/>
        <w:gridCol w:w="53"/>
        <w:gridCol w:w="22"/>
        <w:gridCol w:w="337"/>
        <w:gridCol w:w="234"/>
        <w:gridCol w:w="97"/>
        <w:gridCol w:w="378"/>
        <w:gridCol w:w="121"/>
        <w:gridCol w:w="257"/>
        <w:gridCol w:w="98"/>
        <w:gridCol w:w="1172"/>
      </w:tblGrid>
      <w:tr w:rsidR="00CA6C0C" w:rsidRPr="00A668F1" w14:paraId="5942A6AD" w14:textId="77777777" w:rsidTr="000F36F5">
        <w:trPr>
          <w:trHeight w:hRule="exact" w:val="457"/>
        </w:trPr>
        <w:tc>
          <w:tcPr>
            <w:tcW w:w="10821" w:type="dxa"/>
            <w:gridSpan w:val="3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307FBBF" w14:textId="22F1A96B" w:rsidR="00CA6C0C" w:rsidRPr="00761360" w:rsidRDefault="00CA6C0C" w:rsidP="00C53A7A">
            <w:pPr>
              <w:pStyle w:val="Heading1"/>
              <w:jc w:val="both"/>
              <w:rPr>
                <w:rFonts w:ascii="Arial" w:hAnsi="Arial" w:cs="Arial"/>
                <w:szCs w:val="18"/>
              </w:rPr>
            </w:pPr>
            <w:r w:rsidRPr="00761360">
              <w:rPr>
                <w:rFonts w:ascii="Arial" w:hAnsi="Arial" w:cs="Arial"/>
                <w:szCs w:val="18"/>
              </w:rPr>
              <w:t xml:space="preserve">Applicant Information </w:t>
            </w:r>
          </w:p>
          <w:p w14:paraId="5451980A" w14:textId="77777777" w:rsidR="00CA6C0C" w:rsidRPr="00A668F1" w:rsidRDefault="00CA6C0C" w:rsidP="00C53A7A">
            <w:pPr>
              <w:jc w:val="both"/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Please complete all fields and print clearly</w:t>
            </w:r>
          </w:p>
        </w:tc>
      </w:tr>
      <w:tr w:rsidR="00CA6C0C" w:rsidRPr="00A668F1" w14:paraId="6469624E" w14:textId="77777777" w:rsidTr="000F36F5">
        <w:trPr>
          <w:trHeight w:hRule="exact" w:val="419"/>
        </w:trPr>
        <w:tc>
          <w:tcPr>
            <w:tcW w:w="1112" w:type="dxa"/>
            <w:gridSpan w:val="2"/>
            <w:tcBorders>
              <w:top w:val="single" w:sz="8" w:space="0" w:color="BFBFBF" w:themeColor="background1" w:themeShade="BF"/>
            </w:tcBorders>
            <w:vAlign w:val="center"/>
          </w:tcPr>
          <w:p w14:paraId="6D011C07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Last Name</w:t>
            </w:r>
          </w:p>
        </w:tc>
        <w:tc>
          <w:tcPr>
            <w:tcW w:w="3369" w:type="dxa"/>
            <w:gridSpan w:val="12"/>
            <w:tcBorders>
              <w:top w:val="single" w:sz="8" w:space="0" w:color="BFBFBF" w:themeColor="background1" w:themeShade="BF"/>
            </w:tcBorders>
            <w:vAlign w:val="center"/>
          </w:tcPr>
          <w:p w14:paraId="5E9D28EF" w14:textId="77777777" w:rsidR="00CA6C0C" w:rsidRPr="00A668F1" w:rsidRDefault="00CA6C0C" w:rsidP="002A733C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BFBFBF" w:themeColor="background1" w:themeShade="BF"/>
            </w:tcBorders>
            <w:vAlign w:val="center"/>
          </w:tcPr>
          <w:p w14:paraId="4E384459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First</w:t>
            </w:r>
          </w:p>
        </w:tc>
        <w:tc>
          <w:tcPr>
            <w:tcW w:w="2091" w:type="dxa"/>
            <w:gridSpan w:val="7"/>
            <w:tcBorders>
              <w:top w:val="single" w:sz="8" w:space="0" w:color="BFBFBF" w:themeColor="background1" w:themeShade="BF"/>
            </w:tcBorders>
            <w:vAlign w:val="center"/>
          </w:tcPr>
          <w:p w14:paraId="5FA2D6E8" w14:textId="77777777" w:rsidR="00CA6C0C" w:rsidRPr="00A668F1" w:rsidRDefault="00CA6C0C" w:rsidP="002A733C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5"/>
            <w:tcBorders>
              <w:top w:val="single" w:sz="8" w:space="0" w:color="BFBFBF" w:themeColor="background1" w:themeShade="BF"/>
            </w:tcBorders>
            <w:vAlign w:val="center"/>
          </w:tcPr>
          <w:p w14:paraId="051B748D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M.I.</w:t>
            </w:r>
          </w:p>
        </w:tc>
        <w:tc>
          <w:tcPr>
            <w:tcW w:w="571" w:type="dxa"/>
            <w:gridSpan w:val="2"/>
            <w:tcBorders>
              <w:top w:val="single" w:sz="8" w:space="0" w:color="BFBFBF" w:themeColor="background1" w:themeShade="BF"/>
            </w:tcBorders>
            <w:vAlign w:val="center"/>
          </w:tcPr>
          <w:p w14:paraId="0952F8C7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Sex </w:t>
            </w:r>
          </w:p>
        </w:tc>
        <w:tc>
          <w:tcPr>
            <w:tcW w:w="2123" w:type="dxa"/>
            <w:gridSpan w:val="6"/>
            <w:tcBorders>
              <w:top w:val="single" w:sz="8" w:space="0" w:color="BFBFBF" w:themeColor="background1" w:themeShade="BF"/>
            </w:tcBorders>
            <w:vAlign w:val="center"/>
          </w:tcPr>
          <w:p w14:paraId="4F1E9C92" w14:textId="70CAE7D3" w:rsidR="00CA6C0C" w:rsidRPr="00A668F1" w:rsidRDefault="00CA6C0C" w:rsidP="00D94032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Female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  <w:r w:rsidRPr="00A668F1">
              <w:rPr>
                <w:rStyle w:val="CheckBoxChar"/>
                <w:rFonts w:ascii="Arial" w:hAnsi="Arial" w:cs="Arial"/>
              </w:rPr>
              <w:t xml:space="preserve"> </w:t>
            </w:r>
            <w:r>
              <w:rPr>
                <w:rStyle w:val="CheckBoxChar"/>
                <w:rFonts w:ascii="Arial" w:hAnsi="Arial" w:cs="Arial"/>
              </w:rPr>
              <w:t xml:space="preserve">     </w:t>
            </w:r>
            <w:r w:rsidRPr="00A668F1">
              <w:rPr>
                <w:rFonts w:ascii="Arial" w:hAnsi="Arial" w:cs="Arial"/>
              </w:rPr>
              <w:t xml:space="preserve">Male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</w:tr>
      <w:tr w:rsidR="00CA6C0C" w:rsidRPr="00A668F1" w14:paraId="08A81ACD" w14:textId="77777777" w:rsidTr="000F36F5">
        <w:trPr>
          <w:trHeight w:hRule="exact" w:val="474"/>
        </w:trPr>
        <w:tc>
          <w:tcPr>
            <w:tcW w:w="3065" w:type="dxa"/>
            <w:gridSpan w:val="7"/>
            <w:vAlign w:val="center"/>
          </w:tcPr>
          <w:p w14:paraId="39ED3F4D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Mailing Address</w:t>
            </w:r>
          </w:p>
          <w:p w14:paraId="5DA23534" w14:textId="77777777" w:rsidR="00CA6C0C" w:rsidRPr="00A668F1" w:rsidRDefault="00CA6C0C" w:rsidP="00606F84">
            <w:pPr>
              <w:pStyle w:val="Disclaimer"/>
              <w:rPr>
                <w:rFonts w:ascii="Arial" w:hAnsi="Arial" w:cs="Arial"/>
                <w:sz w:val="14"/>
                <w:szCs w:val="14"/>
              </w:rPr>
            </w:pPr>
            <w:r w:rsidRPr="00A668F1">
              <w:rPr>
                <w:rFonts w:ascii="Arial" w:hAnsi="Arial" w:cs="Arial"/>
                <w:sz w:val="14"/>
                <w:szCs w:val="14"/>
              </w:rPr>
              <w:t>(Number and Street Address or PO Box No.)</w:t>
            </w:r>
          </w:p>
        </w:tc>
        <w:tc>
          <w:tcPr>
            <w:tcW w:w="5062" w:type="dxa"/>
            <w:gridSpan w:val="22"/>
            <w:vAlign w:val="center"/>
          </w:tcPr>
          <w:p w14:paraId="32DFE9A1" w14:textId="77777777" w:rsidR="00CA6C0C" w:rsidRPr="00A668F1" w:rsidRDefault="00CA6C0C" w:rsidP="002A733C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gridSpan w:val="4"/>
            <w:vAlign w:val="center"/>
          </w:tcPr>
          <w:p w14:paraId="531281E1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Apt./Unit #</w:t>
            </w:r>
          </w:p>
        </w:tc>
        <w:tc>
          <w:tcPr>
            <w:tcW w:w="1648" w:type="dxa"/>
            <w:gridSpan w:val="4"/>
            <w:vAlign w:val="center"/>
          </w:tcPr>
          <w:p w14:paraId="080D7E04" w14:textId="77777777" w:rsidR="00CA6C0C" w:rsidRPr="00A668F1" w:rsidRDefault="00CA6C0C" w:rsidP="002A733C">
            <w:pPr>
              <w:rPr>
                <w:rFonts w:ascii="Arial" w:hAnsi="Arial" w:cs="Arial"/>
              </w:rPr>
            </w:pPr>
          </w:p>
        </w:tc>
      </w:tr>
      <w:tr w:rsidR="00CA6C0C" w:rsidRPr="00A668F1" w14:paraId="4BFF19DB" w14:textId="77777777" w:rsidTr="003F1B00">
        <w:trPr>
          <w:trHeight w:hRule="exact" w:val="559"/>
        </w:trPr>
        <w:tc>
          <w:tcPr>
            <w:tcW w:w="3410" w:type="dxa"/>
            <w:gridSpan w:val="8"/>
            <w:vAlign w:val="center"/>
          </w:tcPr>
          <w:p w14:paraId="3418D88E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City</w:t>
            </w:r>
          </w:p>
        </w:tc>
        <w:tc>
          <w:tcPr>
            <w:tcW w:w="704" w:type="dxa"/>
            <w:gridSpan w:val="3"/>
            <w:vAlign w:val="center"/>
          </w:tcPr>
          <w:p w14:paraId="38388E43" w14:textId="77777777" w:rsidR="00CA6C0C" w:rsidRPr="00A668F1" w:rsidRDefault="00CA6C0C" w:rsidP="002A733C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6"/>
            <w:vAlign w:val="center"/>
          </w:tcPr>
          <w:p w14:paraId="6CB66F89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State</w:t>
            </w:r>
          </w:p>
        </w:tc>
        <w:tc>
          <w:tcPr>
            <w:tcW w:w="2380" w:type="dxa"/>
            <w:gridSpan w:val="9"/>
            <w:vAlign w:val="center"/>
          </w:tcPr>
          <w:p w14:paraId="2DE1DAC0" w14:textId="77777777" w:rsidR="00CA6C0C" w:rsidRPr="00A668F1" w:rsidRDefault="00CA6C0C" w:rsidP="002A733C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gridSpan w:val="3"/>
            <w:vAlign w:val="center"/>
          </w:tcPr>
          <w:p w14:paraId="4C91B484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ZIP</w:t>
            </w:r>
          </w:p>
        </w:tc>
        <w:tc>
          <w:tcPr>
            <w:tcW w:w="2694" w:type="dxa"/>
            <w:gridSpan w:val="8"/>
            <w:vAlign w:val="center"/>
          </w:tcPr>
          <w:p w14:paraId="0CC711B6" w14:textId="16AB5736" w:rsidR="00CA6C0C" w:rsidRPr="00A668F1" w:rsidRDefault="00CA6C0C" w:rsidP="002A733C">
            <w:pPr>
              <w:rPr>
                <w:rFonts w:ascii="Arial" w:hAnsi="Arial" w:cs="Arial"/>
              </w:rPr>
            </w:pPr>
          </w:p>
        </w:tc>
      </w:tr>
      <w:tr w:rsidR="00CA6C0C" w:rsidRPr="00A668F1" w14:paraId="5851E1A1" w14:textId="77777777" w:rsidTr="003F1B00">
        <w:trPr>
          <w:trHeight w:hRule="exact" w:val="419"/>
        </w:trPr>
        <w:tc>
          <w:tcPr>
            <w:tcW w:w="3410" w:type="dxa"/>
            <w:gridSpan w:val="8"/>
            <w:vAlign w:val="center"/>
          </w:tcPr>
          <w:p w14:paraId="148FBCE1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Phone</w:t>
            </w:r>
          </w:p>
        </w:tc>
        <w:tc>
          <w:tcPr>
            <w:tcW w:w="704" w:type="dxa"/>
            <w:gridSpan w:val="3"/>
            <w:vAlign w:val="center"/>
          </w:tcPr>
          <w:p w14:paraId="694DC0CD" w14:textId="77777777" w:rsidR="00CA6C0C" w:rsidRPr="00A668F1" w:rsidRDefault="00CA6C0C" w:rsidP="002A733C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  <w:gridSpan w:val="8"/>
            <w:vAlign w:val="center"/>
          </w:tcPr>
          <w:p w14:paraId="66EA7A19" w14:textId="77777777" w:rsidR="00CA6C0C" w:rsidRPr="00A668F1" w:rsidRDefault="00CA6C0C" w:rsidP="002A733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E-mail Address</w:t>
            </w:r>
          </w:p>
        </w:tc>
        <w:tc>
          <w:tcPr>
            <w:tcW w:w="5281" w:type="dxa"/>
            <w:gridSpan w:val="18"/>
            <w:vAlign w:val="center"/>
          </w:tcPr>
          <w:p w14:paraId="4C5AF410" w14:textId="16D42733" w:rsidR="00CA6C0C" w:rsidRPr="00A668F1" w:rsidRDefault="00CA6C0C" w:rsidP="002A733C">
            <w:pPr>
              <w:rPr>
                <w:rFonts w:ascii="Arial" w:hAnsi="Arial" w:cs="Arial"/>
              </w:rPr>
            </w:pPr>
          </w:p>
        </w:tc>
      </w:tr>
      <w:tr w:rsidR="0056445C" w:rsidRPr="00A668F1" w14:paraId="32787A6B" w14:textId="77777777" w:rsidTr="00861F56">
        <w:trPr>
          <w:trHeight w:hRule="exact" w:val="240"/>
        </w:trPr>
        <w:tc>
          <w:tcPr>
            <w:tcW w:w="10821" w:type="dxa"/>
            <w:gridSpan w:val="37"/>
            <w:shd w:val="clear" w:color="auto" w:fill="DBE5F1" w:themeFill="accent1" w:themeFillTint="33"/>
            <w:vAlign w:val="center"/>
          </w:tcPr>
          <w:p w14:paraId="1DA574C9" w14:textId="5FDDA7CC" w:rsidR="0056445C" w:rsidRDefault="00D3564D" w:rsidP="00D35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lived in</w:t>
            </w:r>
            <w:r w:rsidR="00861F56">
              <w:rPr>
                <w:rFonts w:ascii="Arial" w:hAnsi="Arial" w:cs="Arial"/>
              </w:rPr>
              <w:t xml:space="preserve"> CT for less than 3 years please list prior residence </w:t>
            </w:r>
          </w:p>
          <w:p w14:paraId="557B2196" w14:textId="6FC46795" w:rsidR="00072A46" w:rsidRDefault="00072A46" w:rsidP="00D3564D">
            <w:pPr>
              <w:rPr>
                <w:rFonts w:ascii="Arial" w:hAnsi="Arial" w:cs="Arial"/>
              </w:rPr>
            </w:pPr>
          </w:p>
          <w:p w14:paraId="5CC6B524" w14:textId="77777777" w:rsidR="00072A46" w:rsidRDefault="00072A46" w:rsidP="00D3564D">
            <w:pPr>
              <w:rPr>
                <w:rFonts w:ascii="Arial" w:hAnsi="Arial" w:cs="Arial"/>
              </w:rPr>
            </w:pPr>
          </w:p>
          <w:p w14:paraId="0B15D6CA" w14:textId="77777777" w:rsidR="00072A46" w:rsidRDefault="00072A46" w:rsidP="00D3564D">
            <w:pPr>
              <w:rPr>
                <w:rFonts w:ascii="Arial" w:hAnsi="Arial" w:cs="Arial"/>
              </w:rPr>
            </w:pPr>
          </w:p>
          <w:p w14:paraId="2A344644" w14:textId="4AFB16C6" w:rsidR="00CF7196" w:rsidRPr="00A668F1" w:rsidRDefault="00CF7196" w:rsidP="00D3564D">
            <w:pPr>
              <w:rPr>
                <w:rFonts w:ascii="Arial" w:hAnsi="Arial" w:cs="Arial"/>
              </w:rPr>
            </w:pPr>
          </w:p>
        </w:tc>
      </w:tr>
      <w:tr w:rsidR="009341E3" w:rsidRPr="00A668F1" w14:paraId="0622D535" w14:textId="3960662A" w:rsidTr="003F1B00">
        <w:trPr>
          <w:trHeight w:hRule="exact" w:val="419"/>
        </w:trPr>
        <w:tc>
          <w:tcPr>
            <w:tcW w:w="3410" w:type="dxa"/>
            <w:gridSpan w:val="8"/>
            <w:vAlign w:val="center"/>
          </w:tcPr>
          <w:p w14:paraId="439590FE" w14:textId="4F364883" w:rsidR="009341E3" w:rsidRDefault="009341E3" w:rsidP="009341E3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Mailing Addres</w:t>
            </w:r>
            <w:r w:rsidR="003F1B00">
              <w:rPr>
                <w:rFonts w:ascii="Arial" w:hAnsi="Arial" w:cs="Arial"/>
              </w:rPr>
              <w:t>s</w:t>
            </w:r>
          </w:p>
          <w:p w14:paraId="5E21150A" w14:textId="369D3F56" w:rsidR="009341E3" w:rsidRPr="00A668F1" w:rsidRDefault="003F1B00" w:rsidP="009341E3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  <w:sz w:val="14"/>
                <w:szCs w:val="14"/>
              </w:rPr>
              <w:t>(Number and Street Address or PO Box No.)</w:t>
            </w:r>
          </w:p>
        </w:tc>
        <w:tc>
          <w:tcPr>
            <w:tcW w:w="4695" w:type="dxa"/>
            <w:gridSpan w:val="20"/>
            <w:vAlign w:val="center"/>
          </w:tcPr>
          <w:p w14:paraId="54D21FED" w14:textId="22DD049F" w:rsidR="009341E3" w:rsidRDefault="009341E3" w:rsidP="009341E3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auto"/>
            </w:tcBorders>
            <w:vAlign w:val="center"/>
          </w:tcPr>
          <w:p w14:paraId="1C1FAC54" w14:textId="14071DC8" w:rsidR="009341E3" w:rsidRPr="00A668F1" w:rsidRDefault="009341E3" w:rsidP="009341E3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Apt./Unit #</w:t>
            </w:r>
          </w:p>
        </w:tc>
        <w:tc>
          <w:tcPr>
            <w:tcW w:w="1527" w:type="dxa"/>
            <w:gridSpan w:val="3"/>
            <w:tcBorders>
              <w:left w:val="single" w:sz="4" w:space="0" w:color="auto"/>
            </w:tcBorders>
            <w:vAlign w:val="center"/>
          </w:tcPr>
          <w:p w14:paraId="423C254F" w14:textId="77777777" w:rsidR="009341E3" w:rsidRPr="00A668F1" w:rsidRDefault="009341E3" w:rsidP="009341E3">
            <w:pPr>
              <w:rPr>
                <w:rFonts w:ascii="Arial" w:hAnsi="Arial" w:cs="Arial"/>
              </w:rPr>
            </w:pPr>
          </w:p>
        </w:tc>
      </w:tr>
      <w:tr w:rsidR="009341E3" w:rsidRPr="00A668F1" w14:paraId="599B69F6" w14:textId="3CE48A11" w:rsidTr="003F1B00">
        <w:trPr>
          <w:trHeight w:hRule="exact" w:val="419"/>
        </w:trPr>
        <w:tc>
          <w:tcPr>
            <w:tcW w:w="3410" w:type="dxa"/>
            <w:gridSpan w:val="8"/>
            <w:vAlign w:val="center"/>
          </w:tcPr>
          <w:p w14:paraId="1A560833" w14:textId="1D14DC61" w:rsidR="009341E3" w:rsidRPr="00A668F1" w:rsidRDefault="009341E3" w:rsidP="009341E3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City</w:t>
            </w:r>
          </w:p>
        </w:tc>
        <w:tc>
          <w:tcPr>
            <w:tcW w:w="704" w:type="dxa"/>
            <w:gridSpan w:val="3"/>
            <w:vAlign w:val="center"/>
          </w:tcPr>
          <w:p w14:paraId="71853C7B" w14:textId="77777777" w:rsidR="009341E3" w:rsidRPr="00A668F1" w:rsidRDefault="009341E3" w:rsidP="009341E3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  <w:gridSpan w:val="8"/>
            <w:vAlign w:val="center"/>
          </w:tcPr>
          <w:p w14:paraId="1F6E1E1E" w14:textId="445747A9" w:rsidR="009341E3" w:rsidRPr="00A668F1" w:rsidRDefault="009341E3" w:rsidP="009341E3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State</w:t>
            </w:r>
          </w:p>
        </w:tc>
        <w:tc>
          <w:tcPr>
            <w:tcW w:w="2010" w:type="dxa"/>
            <w:gridSpan w:val="7"/>
            <w:tcBorders>
              <w:right w:val="single" w:sz="4" w:space="0" w:color="auto"/>
            </w:tcBorders>
            <w:vAlign w:val="center"/>
          </w:tcPr>
          <w:p w14:paraId="5E8619DF" w14:textId="3C1306F3" w:rsidR="009341E3" w:rsidRPr="00A668F1" w:rsidRDefault="009341E3" w:rsidP="009341E3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14:paraId="49DA6462" w14:textId="3F9B45B4" w:rsidR="009341E3" w:rsidRPr="00A668F1" w:rsidRDefault="009341E3" w:rsidP="00934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</w:p>
        </w:tc>
        <w:tc>
          <w:tcPr>
            <w:tcW w:w="2716" w:type="dxa"/>
            <w:gridSpan w:val="9"/>
            <w:tcBorders>
              <w:left w:val="single" w:sz="4" w:space="0" w:color="auto"/>
            </w:tcBorders>
            <w:vAlign w:val="center"/>
          </w:tcPr>
          <w:p w14:paraId="5FF75EFB" w14:textId="1B189BF3" w:rsidR="009341E3" w:rsidRPr="00A668F1" w:rsidRDefault="009341E3" w:rsidP="009341E3">
            <w:pPr>
              <w:rPr>
                <w:rFonts w:ascii="Arial" w:hAnsi="Arial" w:cs="Arial"/>
              </w:rPr>
            </w:pPr>
          </w:p>
        </w:tc>
      </w:tr>
      <w:tr w:rsidR="009341E3" w:rsidRPr="00A668F1" w14:paraId="22386CB7" w14:textId="77777777" w:rsidTr="003F1B00">
        <w:trPr>
          <w:trHeight w:hRule="exact" w:val="419"/>
        </w:trPr>
        <w:tc>
          <w:tcPr>
            <w:tcW w:w="3410" w:type="dxa"/>
            <w:gridSpan w:val="8"/>
            <w:vAlign w:val="center"/>
          </w:tcPr>
          <w:p w14:paraId="3A3CD610" w14:textId="32747467" w:rsidR="009341E3" w:rsidRPr="00A668F1" w:rsidRDefault="009341E3" w:rsidP="009341E3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Phone</w:t>
            </w:r>
          </w:p>
        </w:tc>
        <w:tc>
          <w:tcPr>
            <w:tcW w:w="704" w:type="dxa"/>
            <w:gridSpan w:val="3"/>
            <w:vAlign w:val="center"/>
          </w:tcPr>
          <w:p w14:paraId="4AECF988" w14:textId="77777777" w:rsidR="009341E3" w:rsidRPr="00A668F1" w:rsidRDefault="009341E3" w:rsidP="009341E3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  <w:gridSpan w:val="8"/>
            <w:vAlign w:val="center"/>
          </w:tcPr>
          <w:p w14:paraId="002DA875" w14:textId="38A262EB" w:rsidR="009341E3" w:rsidRPr="00A668F1" w:rsidRDefault="009341E3" w:rsidP="009341E3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E-mail Address</w:t>
            </w:r>
          </w:p>
        </w:tc>
        <w:tc>
          <w:tcPr>
            <w:tcW w:w="5281" w:type="dxa"/>
            <w:gridSpan w:val="18"/>
            <w:vAlign w:val="center"/>
          </w:tcPr>
          <w:p w14:paraId="72A44001" w14:textId="3E892097" w:rsidR="009341E3" w:rsidRPr="00A668F1" w:rsidRDefault="009341E3" w:rsidP="009341E3">
            <w:pPr>
              <w:rPr>
                <w:rFonts w:ascii="Arial" w:hAnsi="Arial" w:cs="Arial"/>
              </w:rPr>
            </w:pPr>
          </w:p>
        </w:tc>
      </w:tr>
      <w:tr w:rsidR="003F1B00" w:rsidRPr="00A668F1" w14:paraId="05C4060E" w14:textId="77777777" w:rsidTr="003F1B00">
        <w:trPr>
          <w:trHeight w:hRule="exact" w:val="419"/>
        </w:trPr>
        <w:tc>
          <w:tcPr>
            <w:tcW w:w="1660" w:type="dxa"/>
            <w:gridSpan w:val="4"/>
            <w:vAlign w:val="center"/>
          </w:tcPr>
          <w:p w14:paraId="2F1BB85A" w14:textId="2808011E" w:rsidR="003F1B00" w:rsidRPr="00A668F1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1750" w:type="dxa"/>
            <w:gridSpan w:val="4"/>
            <w:vAlign w:val="center"/>
          </w:tcPr>
          <w:p w14:paraId="5849B2D5" w14:textId="2F2972F7" w:rsidR="003F1B00" w:rsidRPr="003F1B00" w:rsidRDefault="003F1B00" w:rsidP="003F1B00">
            <w:pPr>
              <w:rPr>
                <w:rFonts w:ascii="Arial" w:hAnsi="Arial" w:cs="Arial"/>
                <w:b/>
              </w:rPr>
            </w:pPr>
            <w:r w:rsidRPr="003F1B00">
              <w:rPr>
                <w:rFonts w:ascii="Arial" w:hAnsi="Arial" w:cs="Arial"/>
                <w:b/>
                <w:sz w:val="12"/>
              </w:rPr>
              <w:t xml:space="preserve">   __ __ / __ __ / __ __ __ __</w:t>
            </w:r>
          </w:p>
        </w:tc>
        <w:tc>
          <w:tcPr>
            <w:tcW w:w="704" w:type="dxa"/>
            <w:gridSpan w:val="3"/>
            <w:vAlign w:val="center"/>
          </w:tcPr>
          <w:p w14:paraId="1E5E6AF3" w14:textId="6910090F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9"/>
            <w:vAlign w:val="center"/>
          </w:tcPr>
          <w:p w14:paraId="2739B064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Driver’s License No. </w:t>
            </w:r>
          </w:p>
        </w:tc>
        <w:tc>
          <w:tcPr>
            <w:tcW w:w="1725" w:type="dxa"/>
            <w:gridSpan w:val="6"/>
            <w:vAlign w:val="center"/>
          </w:tcPr>
          <w:p w14:paraId="6B30A413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9"/>
            <w:vAlign w:val="center"/>
          </w:tcPr>
          <w:p w14:paraId="44134C23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Driver’s License State</w:t>
            </w:r>
          </w:p>
        </w:tc>
        <w:tc>
          <w:tcPr>
            <w:tcW w:w="1270" w:type="dxa"/>
            <w:gridSpan w:val="2"/>
            <w:vAlign w:val="center"/>
          </w:tcPr>
          <w:p w14:paraId="335CAF76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</w:tr>
      <w:tr w:rsidR="003F1B00" w:rsidRPr="00A668F1" w14:paraId="4118E049" w14:textId="77777777" w:rsidTr="000F36F5">
        <w:trPr>
          <w:trHeight w:hRule="exact" w:val="521"/>
        </w:trPr>
        <w:tc>
          <w:tcPr>
            <w:tcW w:w="1645" w:type="dxa"/>
            <w:gridSpan w:val="3"/>
            <w:vAlign w:val="center"/>
          </w:tcPr>
          <w:p w14:paraId="4C2905CD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Social Security No. </w:t>
            </w:r>
          </w:p>
        </w:tc>
        <w:tc>
          <w:tcPr>
            <w:tcW w:w="5229" w:type="dxa"/>
            <w:gridSpan w:val="20"/>
            <w:vAlign w:val="center"/>
          </w:tcPr>
          <w:p w14:paraId="5CD06496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  <w:p w14:paraId="41AFA389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___   ___   ___   -   ___   ___    -   ___   ___   ___   ___ </w:t>
            </w:r>
          </w:p>
        </w:tc>
        <w:tc>
          <w:tcPr>
            <w:tcW w:w="3947" w:type="dxa"/>
            <w:gridSpan w:val="14"/>
            <w:vAlign w:val="center"/>
          </w:tcPr>
          <w:p w14:paraId="0A219ED5" w14:textId="26821DEB" w:rsidR="003F1B00" w:rsidRPr="00A668F1" w:rsidRDefault="003F1B00" w:rsidP="003F1B00">
            <w:pPr>
              <w:pStyle w:val="Disclaimer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3E5">
              <w:rPr>
                <w:rFonts w:ascii="Arial" w:hAnsi="Arial" w:cs="Arial"/>
                <w:b/>
                <w:sz w:val="15"/>
                <w:szCs w:val="15"/>
              </w:rPr>
              <w:t>NOTE: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668F1">
              <w:rPr>
                <w:rFonts w:ascii="Arial" w:hAnsi="Arial" w:cs="Arial"/>
                <w:sz w:val="15"/>
                <w:szCs w:val="15"/>
              </w:rPr>
              <w:t xml:space="preserve">If you use an invalid Social Security </w:t>
            </w:r>
            <w:proofErr w:type="gramStart"/>
            <w:r w:rsidRPr="00A668F1">
              <w:rPr>
                <w:rFonts w:ascii="Arial" w:hAnsi="Arial" w:cs="Arial"/>
                <w:sz w:val="15"/>
                <w:szCs w:val="15"/>
              </w:rPr>
              <w:t xml:space="preserve">Number,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y</w:t>
            </w:r>
            <w:r w:rsidRPr="00A668F1">
              <w:rPr>
                <w:rFonts w:ascii="Arial" w:hAnsi="Arial" w:cs="Arial"/>
                <w:sz w:val="15"/>
                <w:szCs w:val="15"/>
              </w:rPr>
              <w:t>our application will be rejected.</w:t>
            </w:r>
          </w:p>
          <w:p w14:paraId="46D6FF9C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</w:tr>
      <w:tr w:rsidR="003F1B00" w:rsidRPr="00A668F1" w14:paraId="096BBA9B" w14:textId="77777777" w:rsidTr="000F36F5">
        <w:trPr>
          <w:trHeight w:hRule="exact" w:val="419"/>
        </w:trPr>
        <w:tc>
          <w:tcPr>
            <w:tcW w:w="1645" w:type="dxa"/>
            <w:gridSpan w:val="3"/>
            <w:vAlign w:val="center"/>
          </w:tcPr>
          <w:p w14:paraId="1AC54FE3" w14:textId="77777777" w:rsidR="00072A46" w:rsidRDefault="00072A46" w:rsidP="003F1B00">
            <w:pPr>
              <w:rPr>
                <w:rFonts w:ascii="Arial" w:hAnsi="Arial" w:cs="Arial"/>
              </w:rPr>
            </w:pPr>
          </w:p>
          <w:p w14:paraId="72611779" w14:textId="5AEB9523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Date Available</w:t>
            </w:r>
          </w:p>
        </w:tc>
        <w:tc>
          <w:tcPr>
            <w:tcW w:w="1888" w:type="dxa"/>
            <w:gridSpan w:val="7"/>
            <w:vAlign w:val="center"/>
          </w:tcPr>
          <w:p w14:paraId="11CE7DB0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gridSpan w:val="6"/>
            <w:vAlign w:val="center"/>
          </w:tcPr>
          <w:p w14:paraId="39B87ED0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Position Applied for </w:t>
            </w:r>
          </w:p>
        </w:tc>
        <w:tc>
          <w:tcPr>
            <w:tcW w:w="5695" w:type="dxa"/>
            <w:gridSpan w:val="21"/>
            <w:vAlign w:val="center"/>
          </w:tcPr>
          <w:p w14:paraId="75E5BC0A" w14:textId="37F4B0A7" w:rsidR="003F1B00" w:rsidRPr="00A668F1" w:rsidRDefault="003F1B00" w:rsidP="003F1B00">
            <w:pPr>
              <w:rPr>
                <w:rFonts w:ascii="Arial" w:hAnsi="Arial" w:cs="Arial"/>
              </w:rPr>
            </w:pPr>
            <w:r w:rsidRPr="00D3564D">
              <w:rPr>
                <w:rStyle w:val="CheckBoxChar"/>
                <w:rFonts w:ascii="Arial" w:hAnsi="Arial" w:cs="Arial"/>
                <w:color w:val="auto"/>
              </w:rPr>
              <w:t xml:space="preserve">Homemaker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  <w:r>
              <w:rPr>
                <w:rStyle w:val="CheckBoxChar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Companion </w:t>
            </w:r>
            <w:r w:rsidRPr="00A668F1">
              <w:rPr>
                <w:rFonts w:ascii="Arial" w:hAnsi="Arial" w:cs="Arial"/>
              </w:rPr>
              <w:t xml:space="preserve">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  <w:r w:rsidRPr="00A668F1">
              <w:rPr>
                <w:rStyle w:val="CheckBoxChar"/>
                <w:rFonts w:ascii="Arial" w:hAnsi="Arial" w:cs="Arial"/>
              </w:rPr>
              <w:t xml:space="preserve"> </w:t>
            </w:r>
          </w:p>
        </w:tc>
      </w:tr>
      <w:tr w:rsidR="003F1B00" w:rsidRPr="00A668F1" w14:paraId="005E52EB" w14:textId="77777777" w:rsidTr="000F36F5">
        <w:trPr>
          <w:trHeight w:hRule="exact" w:val="381"/>
        </w:trPr>
        <w:tc>
          <w:tcPr>
            <w:tcW w:w="10821" w:type="dxa"/>
            <w:gridSpan w:val="37"/>
            <w:shd w:val="clear" w:color="auto" w:fill="DBE5F1" w:themeFill="accent1" w:themeFillTint="33"/>
            <w:vAlign w:val="center"/>
          </w:tcPr>
          <w:p w14:paraId="04E2803D" w14:textId="1CBC9A8A" w:rsidR="003F1B00" w:rsidRPr="00761360" w:rsidRDefault="003F1B00" w:rsidP="003F1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360">
              <w:rPr>
                <w:rFonts w:ascii="Arial" w:hAnsi="Arial" w:cs="Arial"/>
                <w:b/>
                <w:sz w:val="18"/>
                <w:szCs w:val="18"/>
              </w:rPr>
              <w:t>EMPLOYMENT AUTHORIZATION</w:t>
            </w:r>
          </w:p>
        </w:tc>
      </w:tr>
      <w:tr w:rsidR="003F1B00" w:rsidRPr="00A668F1" w14:paraId="6AFEA377" w14:textId="77777777" w:rsidTr="000F36F5">
        <w:trPr>
          <w:trHeight w:hRule="exact" w:val="419"/>
        </w:trPr>
        <w:tc>
          <w:tcPr>
            <w:tcW w:w="3408" w:type="dxa"/>
            <w:gridSpan w:val="8"/>
            <w:vAlign w:val="center"/>
          </w:tcPr>
          <w:p w14:paraId="3D9FC209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Are you a citizen of the United States?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14:paraId="34E3A3BF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YES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14:paraId="1C0D9B66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NO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3625" w:type="dxa"/>
            <w:gridSpan w:val="15"/>
            <w:vAlign w:val="center"/>
          </w:tcPr>
          <w:p w14:paraId="510F56B2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If no, are you authorized to work in the U.S.?</w:t>
            </w:r>
          </w:p>
        </w:tc>
        <w:tc>
          <w:tcPr>
            <w:tcW w:w="854" w:type="dxa"/>
            <w:gridSpan w:val="4"/>
            <w:vAlign w:val="center"/>
          </w:tcPr>
          <w:p w14:paraId="547DBECF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YES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770DE45C" w14:textId="7DC318E9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NO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</w:tr>
      <w:tr w:rsidR="003F1B00" w:rsidRPr="00A668F1" w14:paraId="323C1332" w14:textId="77777777" w:rsidTr="000F36F5">
        <w:trPr>
          <w:trHeight w:hRule="exact" w:val="419"/>
        </w:trPr>
        <w:tc>
          <w:tcPr>
            <w:tcW w:w="3408" w:type="dxa"/>
            <w:gridSpan w:val="8"/>
            <w:vAlign w:val="center"/>
          </w:tcPr>
          <w:p w14:paraId="45D20AC9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Have you ever worked for this company?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14:paraId="25F492EB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YES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14:paraId="32B5094E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NO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gridSpan w:val="5"/>
            <w:vAlign w:val="center"/>
          </w:tcPr>
          <w:p w14:paraId="6632B732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If so, when?</w:t>
            </w:r>
          </w:p>
        </w:tc>
        <w:tc>
          <w:tcPr>
            <w:tcW w:w="4396" w:type="dxa"/>
            <w:gridSpan w:val="15"/>
            <w:vAlign w:val="center"/>
          </w:tcPr>
          <w:p w14:paraId="42AAEC67" w14:textId="35FA81E1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</w:tr>
      <w:tr w:rsidR="003F1B00" w:rsidRPr="00A668F1" w14:paraId="74DF9C33" w14:textId="77777777" w:rsidTr="000F36F5">
        <w:trPr>
          <w:trHeight w:hRule="exact" w:val="419"/>
        </w:trPr>
        <w:tc>
          <w:tcPr>
            <w:tcW w:w="3408" w:type="dxa"/>
            <w:gridSpan w:val="8"/>
            <w:vAlign w:val="center"/>
          </w:tcPr>
          <w:p w14:paraId="45B92E98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Have you ever been convicted of a felony?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14:paraId="6C3D575B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YES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14:paraId="084D2B9C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NO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gridSpan w:val="5"/>
            <w:vAlign w:val="center"/>
          </w:tcPr>
          <w:p w14:paraId="138EA25E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If yes, explain</w:t>
            </w:r>
          </w:p>
        </w:tc>
        <w:tc>
          <w:tcPr>
            <w:tcW w:w="4396" w:type="dxa"/>
            <w:gridSpan w:val="15"/>
            <w:vAlign w:val="center"/>
          </w:tcPr>
          <w:p w14:paraId="61F7A772" w14:textId="759E1F64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</w:tr>
      <w:tr w:rsidR="003F1B00" w:rsidRPr="00A668F1" w14:paraId="19F973D1" w14:textId="77777777" w:rsidTr="000F36F5">
        <w:trPr>
          <w:trHeight w:hRule="exact" w:val="1177"/>
        </w:trPr>
        <w:tc>
          <w:tcPr>
            <w:tcW w:w="3408" w:type="dxa"/>
            <w:gridSpan w:val="8"/>
            <w:vAlign w:val="center"/>
          </w:tcPr>
          <w:p w14:paraId="41783DEC" w14:textId="77777777" w:rsidR="003F1B00" w:rsidRPr="00A668F1" w:rsidRDefault="003F1B00" w:rsidP="003F1B00">
            <w:pPr>
              <w:spacing w:before="100" w:beforeAutospacing="1"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any health-related licensing, certification, or disciplinary authority taken adverse action (revoked, annulled, cancelled, suspended, etc.) against you? OR are you convicted of a crime involving violence or dishonesty in a state/federal court in any state? 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14:paraId="3CEC6811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YES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14:paraId="54612C24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NO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gridSpan w:val="5"/>
            <w:vAlign w:val="center"/>
          </w:tcPr>
          <w:p w14:paraId="2EE7445C" w14:textId="77777777" w:rsidR="003F1B00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If yes, </w:t>
            </w:r>
            <w:r>
              <w:rPr>
                <w:rFonts w:ascii="Arial" w:hAnsi="Arial" w:cs="Arial"/>
              </w:rPr>
              <w:t>indicate the type and the license/</w:t>
            </w:r>
          </w:p>
          <w:p w14:paraId="79364ABF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number</w:t>
            </w:r>
          </w:p>
        </w:tc>
        <w:tc>
          <w:tcPr>
            <w:tcW w:w="4396" w:type="dxa"/>
            <w:gridSpan w:val="15"/>
            <w:vAlign w:val="center"/>
          </w:tcPr>
          <w:p w14:paraId="32DE6C9C" w14:textId="58772DFD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</w:tr>
      <w:tr w:rsidR="003F1B00" w:rsidRPr="00A668F1" w14:paraId="60076CAA" w14:textId="77777777" w:rsidTr="000F36F5">
        <w:trPr>
          <w:trHeight w:hRule="exact" w:val="428"/>
        </w:trPr>
        <w:tc>
          <w:tcPr>
            <w:tcW w:w="10821" w:type="dxa"/>
            <w:gridSpan w:val="37"/>
            <w:shd w:val="clear" w:color="auto" w:fill="DBE5F1" w:themeFill="accent1" w:themeFillTint="33"/>
            <w:vAlign w:val="center"/>
          </w:tcPr>
          <w:p w14:paraId="11DCD5EC" w14:textId="1E9FEAD3" w:rsidR="003F1B00" w:rsidRPr="00A668F1" w:rsidRDefault="003F1B00" w:rsidP="003F1B00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A OR HHA training AND CERTIFICATION</w:t>
            </w:r>
          </w:p>
        </w:tc>
      </w:tr>
      <w:tr w:rsidR="003F1B00" w:rsidRPr="00A668F1" w14:paraId="0C9E057B" w14:textId="77777777" w:rsidTr="000F36F5">
        <w:trPr>
          <w:trHeight w:hRule="exact" w:val="493"/>
        </w:trPr>
        <w:tc>
          <w:tcPr>
            <w:tcW w:w="3444" w:type="dxa"/>
            <w:gridSpan w:val="9"/>
            <w:vAlign w:val="center"/>
          </w:tcPr>
          <w:p w14:paraId="17E09CDD" w14:textId="77777777" w:rsidR="003F1B00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chool or facility where you received/</w:t>
            </w:r>
          </w:p>
          <w:p w14:paraId="1EEE7B5E" w14:textId="588C5EB7" w:rsidR="003F1B00" w:rsidRPr="00A668F1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receive your training </w:t>
            </w:r>
          </w:p>
        </w:tc>
        <w:tc>
          <w:tcPr>
            <w:tcW w:w="7377" w:type="dxa"/>
            <w:gridSpan w:val="28"/>
            <w:vAlign w:val="center"/>
          </w:tcPr>
          <w:p w14:paraId="3DFF77A7" w14:textId="0A28B4EB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</w:tr>
      <w:tr w:rsidR="003F1B00" w:rsidRPr="00A668F1" w14:paraId="4F02BB58" w14:textId="77777777" w:rsidTr="000F36F5">
        <w:trPr>
          <w:trHeight w:hRule="exact" w:val="419"/>
        </w:trPr>
        <w:tc>
          <w:tcPr>
            <w:tcW w:w="3444" w:type="dxa"/>
            <w:gridSpan w:val="9"/>
            <w:vAlign w:val="center"/>
          </w:tcPr>
          <w:p w14:paraId="254501EC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Mailing Address</w:t>
            </w:r>
            <w:r>
              <w:rPr>
                <w:rFonts w:ascii="Arial" w:hAnsi="Arial" w:cs="Arial"/>
              </w:rPr>
              <w:t xml:space="preserve"> of School or Facility</w:t>
            </w:r>
          </w:p>
          <w:p w14:paraId="63678416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  <w:sz w:val="14"/>
                <w:szCs w:val="14"/>
              </w:rPr>
              <w:t>(Number and Street Address or PO Box No.)</w:t>
            </w:r>
          </w:p>
        </w:tc>
        <w:tc>
          <w:tcPr>
            <w:tcW w:w="7377" w:type="dxa"/>
            <w:gridSpan w:val="28"/>
            <w:vAlign w:val="center"/>
          </w:tcPr>
          <w:p w14:paraId="15433987" w14:textId="359641DF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</w:tr>
      <w:tr w:rsidR="003F1B00" w:rsidRPr="00A668F1" w14:paraId="25FE23E0" w14:textId="77777777" w:rsidTr="000F36F5">
        <w:trPr>
          <w:trHeight w:hRule="exact" w:val="419"/>
        </w:trPr>
        <w:tc>
          <w:tcPr>
            <w:tcW w:w="554" w:type="dxa"/>
            <w:vAlign w:val="center"/>
          </w:tcPr>
          <w:p w14:paraId="36DA0DDD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2890" w:type="dxa"/>
            <w:gridSpan w:val="8"/>
            <w:vAlign w:val="center"/>
          </w:tcPr>
          <w:p w14:paraId="6652AA87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vAlign w:val="center"/>
          </w:tcPr>
          <w:p w14:paraId="0C64F5AE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615" w:type="dxa"/>
            <w:gridSpan w:val="2"/>
            <w:vAlign w:val="center"/>
          </w:tcPr>
          <w:p w14:paraId="1831D8A0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gridSpan w:val="6"/>
            <w:vAlign w:val="center"/>
          </w:tcPr>
          <w:p w14:paraId="4B501F62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</w:t>
            </w:r>
          </w:p>
        </w:tc>
        <w:tc>
          <w:tcPr>
            <w:tcW w:w="1278" w:type="dxa"/>
            <w:gridSpan w:val="4"/>
            <w:vAlign w:val="center"/>
          </w:tcPr>
          <w:p w14:paraId="5BD0C15A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72966FDC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2767" w:type="dxa"/>
            <w:gridSpan w:val="10"/>
            <w:vAlign w:val="center"/>
          </w:tcPr>
          <w:p w14:paraId="104E46C8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</w:tr>
      <w:tr w:rsidR="003F1B00" w:rsidRPr="00A668F1" w14:paraId="0967409C" w14:textId="77777777" w:rsidTr="000F36F5">
        <w:trPr>
          <w:trHeight w:hRule="exact" w:val="419"/>
        </w:trPr>
        <w:tc>
          <w:tcPr>
            <w:tcW w:w="1770" w:type="dxa"/>
            <w:gridSpan w:val="5"/>
            <w:vAlign w:val="center"/>
          </w:tcPr>
          <w:p w14:paraId="21B30B37" w14:textId="77777777" w:rsidR="003F1B00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Certification ID#  </w:t>
            </w:r>
          </w:p>
        </w:tc>
        <w:tc>
          <w:tcPr>
            <w:tcW w:w="1674" w:type="dxa"/>
            <w:gridSpan w:val="4"/>
            <w:vAlign w:val="center"/>
          </w:tcPr>
          <w:p w14:paraId="6CC1F15A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vAlign w:val="center"/>
          </w:tcPr>
          <w:p w14:paraId="6755089F" w14:textId="77777777" w:rsidR="003F1B00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615" w:type="dxa"/>
            <w:gridSpan w:val="2"/>
            <w:vAlign w:val="center"/>
          </w:tcPr>
          <w:p w14:paraId="4438B093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gridSpan w:val="6"/>
            <w:vAlign w:val="center"/>
          </w:tcPr>
          <w:p w14:paraId="4DDAD80F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cation Type </w:t>
            </w:r>
          </w:p>
        </w:tc>
        <w:tc>
          <w:tcPr>
            <w:tcW w:w="4811" w:type="dxa"/>
            <w:gridSpan w:val="16"/>
            <w:vAlign w:val="center"/>
          </w:tcPr>
          <w:p w14:paraId="5F9F9D6D" w14:textId="45CE98CD" w:rsidR="003F1B00" w:rsidRPr="00A668F1" w:rsidRDefault="003F1B00" w:rsidP="003F1B00">
            <w:pPr>
              <w:rPr>
                <w:rFonts w:ascii="Arial" w:hAnsi="Arial" w:cs="Arial"/>
              </w:rPr>
            </w:pPr>
            <w:r w:rsidRPr="00D3564D">
              <w:rPr>
                <w:rStyle w:val="CheckBoxChar"/>
                <w:rFonts w:ascii="Arial" w:hAnsi="Arial" w:cs="Arial"/>
                <w:color w:val="auto"/>
              </w:rPr>
              <w:t xml:space="preserve">Homemaker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  <w:r>
              <w:rPr>
                <w:rStyle w:val="CheckBoxChar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Companion </w:t>
            </w:r>
            <w:r w:rsidRPr="00A668F1">
              <w:rPr>
                <w:rFonts w:ascii="Arial" w:hAnsi="Arial" w:cs="Arial"/>
              </w:rPr>
              <w:t xml:space="preserve">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</w:tr>
      <w:tr w:rsidR="003F1B00" w:rsidRPr="00A668F1" w14:paraId="1781DF29" w14:textId="77777777" w:rsidTr="000F36F5">
        <w:trPr>
          <w:trHeight w:hRule="exact" w:val="419"/>
        </w:trPr>
        <w:tc>
          <w:tcPr>
            <w:tcW w:w="2141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59264443" w14:textId="77777777" w:rsidR="003F1B00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ning date of training </w:t>
            </w:r>
          </w:p>
        </w:tc>
        <w:tc>
          <w:tcPr>
            <w:tcW w:w="130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2C15A2E5" w14:textId="77777777" w:rsidR="003F1B00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5516FBE3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 of training</w:t>
            </w:r>
          </w:p>
        </w:tc>
        <w:tc>
          <w:tcPr>
            <w:tcW w:w="1819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6DCA255A" w14:textId="77777777" w:rsidR="003F1B00" w:rsidRPr="00A668F1" w:rsidRDefault="003F1B00" w:rsidP="003F1B0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7F07F17E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Did you graduate?</w:t>
            </w:r>
          </w:p>
        </w:tc>
        <w:tc>
          <w:tcPr>
            <w:tcW w:w="2355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6EC85C17" w14:textId="77777777" w:rsidR="003F1B00" w:rsidRPr="00A668F1" w:rsidRDefault="003F1B00" w:rsidP="003F1B00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YES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  <w:r>
              <w:rPr>
                <w:rStyle w:val="CheckBoxChar"/>
                <w:rFonts w:ascii="Arial" w:hAnsi="Arial" w:cs="Arial"/>
              </w:rPr>
              <w:t xml:space="preserve">    </w:t>
            </w:r>
            <w:r w:rsidRPr="00A668F1">
              <w:rPr>
                <w:rFonts w:ascii="Arial" w:hAnsi="Arial" w:cs="Arial"/>
              </w:rPr>
              <w:t xml:space="preserve">NO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</w:tr>
    </w:tbl>
    <w:p w14:paraId="18FFA036" w14:textId="77777777" w:rsidR="009341E3" w:rsidRDefault="009341E3"/>
    <w:p w14:paraId="21B20399" w14:textId="77777777" w:rsidR="009341E3" w:rsidRDefault="009341E3"/>
    <w:p w14:paraId="4540BF1A" w14:textId="77777777" w:rsidR="009341E3" w:rsidRDefault="009341E3"/>
    <w:p w14:paraId="5FF01CF6" w14:textId="77777777" w:rsidR="009341E3" w:rsidRDefault="009341E3"/>
    <w:p w14:paraId="19940560" w14:textId="77777777" w:rsidR="009341E3" w:rsidRDefault="009341E3"/>
    <w:p w14:paraId="5E9EFEF4" w14:textId="77777777" w:rsidR="009341E3" w:rsidRDefault="009341E3"/>
    <w:p w14:paraId="14A7B0A2" w14:textId="77777777" w:rsidR="009341E3" w:rsidRDefault="009341E3"/>
    <w:p w14:paraId="002FF01A" w14:textId="77777777" w:rsidR="009341E3" w:rsidRDefault="009341E3"/>
    <w:tbl>
      <w:tblPr>
        <w:tblpPr w:leftFromText="180" w:rightFromText="180" w:vertAnchor="page" w:horzAnchor="margin" w:tblpY="1471"/>
        <w:tblW w:w="496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72"/>
        <w:gridCol w:w="817"/>
        <w:gridCol w:w="12"/>
        <w:gridCol w:w="621"/>
        <w:gridCol w:w="972"/>
        <w:gridCol w:w="886"/>
        <w:gridCol w:w="888"/>
        <w:gridCol w:w="711"/>
        <w:gridCol w:w="799"/>
        <w:gridCol w:w="4228"/>
      </w:tblGrid>
      <w:tr w:rsidR="009341E3" w:rsidRPr="00A668F1" w14:paraId="76030D25" w14:textId="77777777" w:rsidTr="00CA0BCC">
        <w:trPr>
          <w:trHeight w:hRule="exact" w:val="381"/>
        </w:trPr>
        <w:tc>
          <w:tcPr>
            <w:tcW w:w="10705" w:type="dxa"/>
            <w:gridSpan w:val="10"/>
            <w:shd w:val="clear" w:color="auto" w:fill="DBE5F1" w:themeFill="accent1" w:themeFillTint="33"/>
            <w:vAlign w:val="center"/>
          </w:tcPr>
          <w:p w14:paraId="6C5AE4A9" w14:textId="6201DC05" w:rsidR="009341E3" w:rsidRPr="003321B6" w:rsidRDefault="009341E3" w:rsidP="00CA0B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21B6">
              <w:rPr>
                <w:rFonts w:ascii="Arial" w:hAnsi="Arial" w:cs="Arial"/>
                <w:b/>
                <w:sz w:val="18"/>
                <w:szCs w:val="18"/>
              </w:rPr>
              <w:lastRenderedPageBreak/>
              <w:t>EDUCATION</w:t>
            </w:r>
          </w:p>
        </w:tc>
      </w:tr>
      <w:tr w:rsidR="009341E3" w:rsidRPr="00A668F1" w14:paraId="5C2C2081" w14:textId="77777777" w:rsidTr="00CA0BCC">
        <w:trPr>
          <w:trHeight w:hRule="exact" w:val="419"/>
        </w:trPr>
        <w:tc>
          <w:tcPr>
            <w:tcW w:w="771" w:type="dxa"/>
            <w:vAlign w:val="center"/>
          </w:tcPr>
          <w:p w14:paraId="6E1C380E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chool </w:t>
            </w:r>
          </w:p>
        </w:tc>
        <w:tc>
          <w:tcPr>
            <w:tcW w:w="3308" w:type="dxa"/>
            <w:gridSpan w:val="5"/>
            <w:vAlign w:val="center"/>
          </w:tcPr>
          <w:p w14:paraId="4B9F556A" w14:textId="77777777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Align w:val="center"/>
          </w:tcPr>
          <w:p w14:paraId="3A9CA5BD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738" w:type="dxa"/>
            <w:gridSpan w:val="3"/>
            <w:vAlign w:val="center"/>
          </w:tcPr>
          <w:p w14:paraId="268F2285" w14:textId="77777777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</w:tr>
      <w:tr w:rsidR="009341E3" w:rsidRPr="00A668F1" w14:paraId="0B07BE28" w14:textId="77777777" w:rsidTr="00CA0BCC">
        <w:trPr>
          <w:trHeight w:hRule="exact" w:val="419"/>
        </w:trPr>
        <w:tc>
          <w:tcPr>
            <w:tcW w:w="771" w:type="dxa"/>
            <w:vAlign w:val="center"/>
          </w:tcPr>
          <w:p w14:paraId="23E7ED0D" w14:textId="77777777" w:rsidR="009341E3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From</w:t>
            </w:r>
          </w:p>
          <w:p w14:paraId="137DCCB0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817" w:type="dxa"/>
            <w:vAlign w:val="center"/>
          </w:tcPr>
          <w:p w14:paraId="5C2241EB" w14:textId="77777777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2947C73D" w14:textId="77777777" w:rsidR="009341E3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To</w:t>
            </w:r>
          </w:p>
          <w:p w14:paraId="41B33418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972" w:type="dxa"/>
            <w:vAlign w:val="center"/>
          </w:tcPr>
          <w:p w14:paraId="12E25AC2" w14:textId="77777777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10C07662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Did you graduate?</w:t>
            </w:r>
          </w:p>
        </w:tc>
        <w:tc>
          <w:tcPr>
            <w:tcW w:w="1599" w:type="dxa"/>
            <w:gridSpan w:val="2"/>
            <w:vAlign w:val="center"/>
          </w:tcPr>
          <w:p w14:paraId="428A4007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YES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668F1">
              <w:rPr>
                <w:rFonts w:ascii="Arial" w:hAnsi="Arial" w:cs="Arial"/>
              </w:rPr>
              <w:t xml:space="preserve">NO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CC72FBF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Degree</w:t>
            </w:r>
          </w:p>
        </w:tc>
        <w:tc>
          <w:tcPr>
            <w:tcW w:w="4228" w:type="dxa"/>
            <w:vAlign w:val="center"/>
          </w:tcPr>
          <w:p w14:paraId="107F9F1C" w14:textId="77777777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</w:tr>
      <w:tr w:rsidR="009341E3" w:rsidRPr="00A668F1" w14:paraId="24C600D6" w14:textId="77777777" w:rsidTr="00CA0BCC">
        <w:trPr>
          <w:trHeight w:hRule="exact" w:val="419"/>
        </w:trPr>
        <w:tc>
          <w:tcPr>
            <w:tcW w:w="771" w:type="dxa"/>
            <w:vAlign w:val="center"/>
          </w:tcPr>
          <w:p w14:paraId="4316B4DC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College</w:t>
            </w:r>
          </w:p>
        </w:tc>
        <w:tc>
          <w:tcPr>
            <w:tcW w:w="3308" w:type="dxa"/>
            <w:gridSpan w:val="5"/>
            <w:vAlign w:val="center"/>
          </w:tcPr>
          <w:p w14:paraId="59253BD4" w14:textId="77777777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Align w:val="center"/>
          </w:tcPr>
          <w:p w14:paraId="0475210A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Address</w:t>
            </w:r>
          </w:p>
        </w:tc>
        <w:tc>
          <w:tcPr>
            <w:tcW w:w="5738" w:type="dxa"/>
            <w:gridSpan w:val="3"/>
            <w:vAlign w:val="center"/>
          </w:tcPr>
          <w:p w14:paraId="1C813B20" w14:textId="5DA5CAC4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</w:tr>
      <w:tr w:rsidR="009341E3" w:rsidRPr="00A668F1" w14:paraId="2F36BAB5" w14:textId="77777777" w:rsidTr="00CA0BCC">
        <w:trPr>
          <w:trHeight w:hRule="exact" w:val="419"/>
        </w:trPr>
        <w:tc>
          <w:tcPr>
            <w:tcW w:w="771" w:type="dxa"/>
            <w:vAlign w:val="center"/>
          </w:tcPr>
          <w:p w14:paraId="5B1ACCC9" w14:textId="77777777" w:rsidR="009341E3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From</w:t>
            </w:r>
          </w:p>
          <w:p w14:paraId="2E2F19F5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829" w:type="dxa"/>
            <w:gridSpan w:val="2"/>
            <w:vAlign w:val="center"/>
          </w:tcPr>
          <w:p w14:paraId="600384CC" w14:textId="77777777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14:paraId="020A7A2D" w14:textId="77777777" w:rsidR="009341E3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To</w:t>
            </w:r>
          </w:p>
          <w:p w14:paraId="66FDD1AF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972" w:type="dxa"/>
            <w:vAlign w:val="center"/>
          </w:tcPr>
          <w:p w14:paraId="32620F67" w14:textId="77777777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6F5B150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Did you graduate?</w:t>
            </w:r>
          </w:p>
        </w:tc>
        <w:tc>
          <w:tcPr>
            <w:tcW w:w="1599" w:type="dxa"/>
            <w:gridSpan w:val="2"/>
            <w:vAlign w:val="center"/>
          </w:tcPr>
          <w:p w14:paraId="4AA05488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 xml:space="preserve">YES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668F1">
              <w:rPr>
                <w:rFonts w:ascii="Arial" w:hAnsi="Arial" w:cs="Arial"/>
              </w:rPr>
              <w:t xml:space="preserve">NO  </w:t>
            </w:r>
            <w:r w:rsidRPr="00A668F1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8F1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A668F1">
              <w:rPr>
                <w:rStyle w:val="CheckBoxChar"/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03D7B2A9" w14:textId="77777777" w:rsidR="009341E3" w:rsidRPr="00A668F1" w:rsidRDefault="009341E3" w:rsidP="00CA0BCC">
            <w:pPr>
              <w:rPr>
                <w:rFonts w:ascii="Arial" w:hAnsi="Arial" w:cs="Arial"/>
              </w:rPr>
            </w:pPr>
            <w:r w:rsidRPr="00A668F1">
              <w:rPr>
                <w:rFonts w:ascii="Arial" w:hAnsi="Arial" w:cs="Arial"/>
              </w:rPr>
              <w:t>Degree</w:t>
            </w:r>
          </w:p>
        </w:tc>
        <w:tc>
          <w:tcPr>
            <w:tcW w:w="4228" w:type="dxa"/>
            <w:vAlign w:val="center"/>
          </w:tcPr>
          <w:p w14:paraId="04EDBB4A" w14:textId="154BEDEC" w:rsidR="009341E3" w:rsidRPr="00A668F1" w:rsidRDefault="009341E3" w:rsidP="00CA0BCC">
            <w:pPr>
              <w:rPr>
                <w:rFonts w:ascii="Arial" w:hAnsi="Arial" w:cs="Arial"/>
              </w:rPr>
            </w:pPr>
          </w:p>
        </w:tc>
      </w:tr>
    </w:tbl>
    <w:p w14:paraId="77F7A920" w14:textId="23F66E51" w:rsidR="00062374" w:rsidRDefault="00851085">
      <w:r>
        <w:rPr>
          <w:noProof/>
        </w:rPr>
        <w:drawing>
          <wp:anchor distT="0" distB="0" distL="114300" distR="114300" simplePos="0" relativeHeight="251660288" behindDoc="0" locked="0" layoutInCell="1" allowOverlap="1" wp14:anchorId="215DC7A9" wp14:editId="2A1AA1AA">
            <wp:simplePos x="0" y="0"/>
            <wp:positionH relativeFrom="margin">
              <wp:posOffset>5058410</wp:posOffset>
            </wp:positionH>
            <wp:positionV relativeFrom="paragraph">
              <wp:posOffset>-252730</wp:posOffset>
            </wp:positionV>
            <wp:extent cx="1731645" cy="563245"/>
            <wp:effectExtent l="0" t="0" r="190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CARE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028A8" w14:textId="7510E38C" w:rsidR="001B2C42" w:rsidRDefault="001B2C42"/>
    <w:tbl>
      <w:tblPr>
        <w:tblpPr w:leftFromText="180" w:rightFromText="180" w:vertAnchor="page" w:horzAnchor="margin" w:tblpY="3601"/>
        <w:tblW w:w="497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4"/>
        <w:gridCol w:w="112"/>
        <w:gridCol w:w="224"/>
        <w:gridCol w:w="35"/>
        <w:gridCol w:w="11"/>
        <w:gridCol w:w="94"/>
        <w:gridCol w:w="305"/>
        <w:gridCol w:w="43"/>
        <w:gridCol w:w="403"/>
        <w:gridCol w:w="710"/>
        <w:gridCol w:w="73"/>
        <w:gridCol w:w="528"/>
        <w:gridCol w:w="546"/>
        <w:gridCol w:w="423"/>
        <w:gridCol w:w="168"/>
        <w:gridCol w:w="625"/>
        <w:gridCol w:w="436"/>
        <w:gridCol w:w="267"/>
        <w:gridCol w:w="1033"/>
        <w:gridCol w:w="29"/>
        <w:gridCol w:w="275"/>
        <w:gridCol w:w="268"/>
        <w:gridCol w:w="34"/>
        <w:gridCol w:w="35"/>
        <w:gridCol w:w="714"/>
        <w:gridCol w:w="30"/>
        <w:gridCol w:w="374"/>
        <w:gridCol w:w="43"/>
        <w:gridCol w:w="770"/>
        <w:gridCol w:w="43"/>
        <w:gridCol w:w="1465"/>
        <w:gridCol w:w="8"/>
      </w:tblGrid>
      <w:tr w:rsidR="00761360" w:rsidRPr="002A733C" w14:paraId="1C5E1110" w14:textId="77777777" w:rsidTr="00CA0BCC">
        <w:trPr>
          <w:trHeight w:val="294"/>
        </w:trPr>
        <w:tc>
          <w:tcPr>
            <w:tcW w:w="10738" w:type="dxa"/>
            <w:gridSpan w:val="32"/>
            <w:tcBorders>
              <w:bottom w:val="single" w:sz="6" w:space="0" w:color="C0C0C0"/>
            </w:tcBorders>
            <w:shd w:val="clear" w:color="auto" w:fill="DBE5F1" w:themeFill="accent1" w:themeFillTint="33"/>
            <w:vAlign w:val="center"/>
          </w:tcPr>
          <w:p w14:paraId="33C4B4EF" w14:textId="7D978F9E" w:rsidR="00761360" w:rsidRPr="000A33D4" w:rsidRDefault="00512088" w:rsidP="00CA0BCC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RECENT 2 EMPLOYMENT</w:t>
            </w:r>
          </w:p>
        </w:tc>
      </w:tr>
      <w:tr w:rsidR="004C0F5B" w:rsidRPr="002A733C" w14:paraId="6188BD64" w14:textId="77777777" w:rsidTr="00CA0BCC">
        <w:trPr>
          <w:trHeight w:val="412"/>
        </w:trPr>
        <w:tc>
          <w:tcPr>
            <w:tcW w:w="996" w:type="dxa"/>
            <w:gridSpan w:val="5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5FC15D4A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Company</w:t>
            </w:r>
            <w:r w:rsidR="00CB6308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621" w:type="dxa"/>
            <w:gridSpan w:val="13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1824CEDB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57205B68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Phone</w:t>
            </w:r>
          </w:p>
        </w:tc>
        <w:tc>
          <w:tcPr>
            <w:tcW w:w="4059" w:type="dxa"/>
            <w:gridSpan w:val="1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0F5F994C" w14:textId="0296B68E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4C0F5B" w:rsidRPr="002A733C" w14:paraId="687DCCC2" w14:textId="77777777" w:rsidTr="00CA0BCC">
        <w:trPr>
          <w:trHeight w:val="412"/>
        </w:trPr>
        <w:tc>
          <w:tcPr>
            <w:tcW w:w="985" w:type="dxa"/>
            <w:gridSpan w:val="4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55D69BCA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Address</w:t>
            </w:r>
          </w:p>
        </w:tc>
        <w:tc>
          <w:tcPr>
            <w:tcW w:w="4632" w:type="dxa"/>
            <w:gridSpan w:val="14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252374E4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5C4826DE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Supervisor</w:t>
            </w:r>
          </w:p>
        </w:tc>
        <w:tc>
          <w:tcPr>
            <w:tcW w:w="4088" w:type="dxa"/>
            <w:gridSpan w:val="1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5707FCE5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4C0F5B" w:rsidRPr="002A733C" w14:paraId="0B7D8CC4" w14:textId="77777777" w:rsidTr="00CA0BCC">
        <w:trPr>
          <w:trHeight w:val="412"/>
        </w:trPr>
        <w:tc>
          <w:tcPr>
            <w:tcW w:w="985" w:type="dxa"/>
            <w:gridSpan w:val="4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3D251A13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Job Title</w:t>
            </w:r>
          </w:p>
        </w:tc>
        <w:tc>
          <w:tcPr>
            <w:tcW w:w="3304" w:type="dxa"/>
            <w:gridSpan w:val="11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53661E72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0FAAE990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Starting Salary</w:t>
            </w:r>
          </w:p>
        </w:tc>
        <w:tc>
          <w:tcPr>
            <w:tcW w:w="1605" w:type="dxa"/>
            <w:gridSpan w:val="4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2ACEED3D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$</w:t>
            </w:r>
          </w:p>
        </w:tc>
        <w:tc>
          <w:tcPr>
            <w:tcW w:w="1230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5F701247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Ending Salary</w:t>
            </w:r>
          </w:p>
        </w:tc>
        <w:tc>
          <w:tcPr>
            <w:tcW w:w="2286" w:type="dxa"/>
            <w:gridSpan w:val="4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697A14D1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$</w:t>
            </w:r>
          </w:p>
        </w:tc>
      </w:tr>
      <w:tr w:rsidR="004C0F5B" w:rsidRPr="002A733C" w14:paraId="59DAC8E6" w14:textId="77777777" w:rsidTr="00CA0BCC">
        <w:trPr>
          <w:trHeight w:val="412"/>
        </w:trPr>
        <w:tc>
          <w:tcPr>
            <w:tcW w:w="1438" w:type="dxa"/>
            <w:gridSpan w:val="8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6A8DF1D3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Responsibilities</w:t>
            </w:r>
          </w:p>
        </w:tc>
        <w:tc>
          <w:tcPr>
            <w:tcW w:w="9300" w:type="dxa"/>
            <w:gridSpan w:val="24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62831573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4C0F5B" w:rsidRPr="002A733C" w14:paraId="152033D4" w14:textId="77777777" w:rsidTr="00CA0BCC">
        <w:trPr>
          <w:trHeight w:val="412"/>
        </w:trPr>
        <w:tc>
          <w:tcPr>
            <w:tcW w:w="726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3959FD84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From</w:t>
            </w:r>
          </w:p>
        </w:tc>
        <w:tc>
          <w:tcPr>
            <w:tcW w:w="712" w:type="dxa"/>
            <w:gridSpan w:val="6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4C5F8240" w14:textId="77777777" w:rsidR="002F3624" w:rsidRPr="000A33D4" w:rsidRDefault="002F3624" w:rsidP="00CA0BCC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0714AE2A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To</w:t>
            </w:r>
          </w:p>
        </w:tc>
        <w:tc>
          <w:tcPr>
            <w:tcW w:w="710" w:type="dxa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F6A3DBA" w14:textId="77777777" w:rsidR="002F3624" w:rsidRPr="000A33D4" w:rsidRDefault="002F3624" w:rsidP="00CA0BCC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69CED273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Reason for Leaving</w:t>
            </w:r>
          </w:p>
        </w:tc>
        <w:tc>
          <w:tcPr>
            <w:tcW w:w="3256" w:type="dxa"/>
            <w:gridSpan w:val="8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E6C635D" w14:textId="77777777" w:rsidR="002F3624" w:rsidRPr="000A33D4" w:rsidRDefault="002F3624" w:rsidP="00CA0BC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14:paraId="5F2CBB9A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May we contact your previous supervisor for a reference?</w:t>
            </w:r>
          </w:p>
        </w:tc>
        <w:tc>
          <w:tcPr>
            <w:tcW w:w="1516" w:type="dxa"/>
            <w:gridSpan w:val="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5225F476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 xml:space="preserve">YES  </w:t>
            </w:r>
            <w:r w:rsidRPr="000A33D4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D4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0A33D4">
              <w:rPr>
                <w:rStyle w:val="CheckBoxChar"/>
                <w:rFonts w:ascii="Arial" w:hAnsi="Arial" w:cs="Arial"/>
              </w:rPr>
              <w:fldChar w:fldCharType="end"/>
            </w:r>
            <w:r>
              <w:rPr>
                <w:rStyle w:val="CheckBoxChar"/>
                <w:rFonts w:ascii="Arial" w:hAnsi="Arial" w:cs="Arial"/>
              </w:rPr>
              <w:t xml:space="preserve">  </w:t>
            </w:r>
            <w:r w:rsidRPr="000A33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  <w:r w:rsidRPr="000A33D4">
              <w:rPr>
                <w:rFonts w:ascii="Arial" w:hAnsi="Arial" w:cs="Arial"/>
              </w:rPr>
              <w:t xml:space="preserve">  </w:t>
            </w:r>
            <w:r w:rsidRPr="000A33D4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D4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0A33D4">
              <w:rPr>
                <w:rStyle w:val="CheckBoxChar"/>
                <w:rFonts w:ascii="Arial" w:hAnsi="Arial" w:cs="Arial"/>
              </w:rPr>
              <w:fldChar w:fldCharType="end"/>
            </w:r>
          </w:p>
        </w:tc>
      </w:tr>
      <w:tr w:rsidR="00CB6308" w:rsidRPr="002A733C" w14:paraId="7D459399" w14:textId="77777777" w:rsidTr="00CA0BCC">
        <w:trPr>
          <w:trHeight w:val="67"/>
        </w:trPr>
        <w:tc>
          <w:tcPr>
            <w:tcW w:w="10738" w:type="dxa"/>
            <w:gridSpan w:val="32"/>
            <w:tcBorders>
              <w:top w:val="single" w:sz="6" w:space="0" w:color="C0C0C0"/>
              <w:bottom w:val="single" w:sz="6" w:space="0" w:color="C0C0C0"/>
            </w:tcBorders>
            <w:shd w:val="clear" w:color="auto" w:fill="DBE5F1" w:themeFill="accent1" w:themeFillTint="33"/>
            <w:vAlign w:val="center"/>
          </w:tcPr>
          <w:p w14:paraId="008D39FB" w14:textId="77777777" w:rsidR="004610E6" w:rsidRDefault="004610E6" w:rsidP="00CA0BCC">
            <w:pPr>
              <w:rPr>
                <w:rFonts w:ascii="Arial" w:hAnsi="Arial" w:cs="Arial"/>
                <w:sz w:val="8"/>
                <w:szCs w:val="8"/>
              </w:rPr>
            </w:pPr>
          </w:p>
          <w:p w14:paraId="0F710125" w14:textId="5124819D" w:rsidR="004610E6" w:rsidRPr="00CB6308" w:rsidRDefault="004610E6" w:rsidP="00CA0BC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0F5B" w:rsidRPr="002A733C" w14:paraId="2743990B" w14:textId="77777777" w:rsidTr="00CA0BCC">
        <w:trPr>
          <w:trHeight w:val="412"/>
        </w:trPr>
        <w:tc>
          <w:tcPr>
            <w:tcW w:w="996" w:type="dxa"/>
            <w:gridSpan w:val="5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713C4665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Company</w:t>
            </w:r>
            <w:r w:rsidR="00CB6308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621" w:type="dxa"/>
            <w:gridSpan w:val="13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0658D99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42F5F8A1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Phone</w:t>
            </w:r>
          </w:p>
        </w:tc>
        <w:tc>
          <w:tcPr>
            <w:tcW w:w="4059" w:type="dxa"/>
            <w:gridSpan w:val="1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71500E5A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4C0F5B" w:rsidRPr="002A733C" w14:paraId="4C850180" w14:textId="77777777" w:rsidTr="00CA0BCC">
        <w:trPr>
          <w:trHeight w:val="412"/>
        </w:trPr>
        <w:tc>
          <w:tcPr>
            <w:tcW w:w="985" w:type="dxa"/>
            <w:gridSpan w:val="4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675308B2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Address</w:t>
            </w:r>
          </w:p>
        </w:tc>
        <w:tc>
          <w:tcPr>
            <w:tcW w:w="4632" w:type="dxa"/>
            <w:gridSpan w:val="14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77817C5D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3D8CE49C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Supervisor</w:t>
            </w:r>
          </w:p>
        </w:tc>
        <w:tc>
          <w:tcPr>
            <w:tcW w:w="4088" w:type="dxa"/>
            <w:gridSpan w:val="1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612B1301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4C0F5B" w:rsidRPr="002A733C" w14:paraId="7CAE48AD" w14:textId="77777777" w:rsidTr="00CA0BCC">
        <w:trPr>
          <w:trHeight w:val="412"/>
        </w:trPr>
        <w:tc>
          <w:tcPr>
            <w:tcW w:w="985" w:type="dxa"/>
            <w:gridSpan w:val="4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25977A2C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Job Title</w:t>
            </w:r>
          </w:p>
        </w:tc>
        <w:tc>
          <w:tcPr>
            <w:tcW w:w="3304" w:type="dxa"/>
            <w:gridSpan w:val="11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F36A853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2EE456CA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Starting Salary</w:t>
            </w:r>
          </w:p>
        </w:tc>
        <w:tc>
          <w:tcPr>
            <w:tcW w:w="1605" w:type="dxa"/>
            <w:gridSpan w:val="4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08E246AC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$</w:t>
            </w:r>
          </w:p>
        </w:tc>
        <w:tc>
          <w:tcPr>
            <w:tcW w:w="1230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6BBDEC4E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Ending Salary</w:t>
            </w:r>
          </w:p>
        </w:tc>
        <w:tc>
          <w:tcPr>
            <w:tcW w:w="2286" w:type="dxa"/>
            <w:gridSpan w:val="4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701F5289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$</w:t>
            </w:r>
          </w:p>
        </w:tc>
      </w:tr>
      <w:tr w:rsidR="004C0F5B" w:rsidRPr="002A733C" w14:paraId="072CCE16" w14:textId="77777777" w:rsidTr="00CA0BCC">
        <w:trPr>
          <w:trHeight w:val="412"/>
        </w:trPr>
        <w:tc>
          <w:tcPr>
            <w:tcW w:w="1438" w:type="dxa"/>
            <w:gridSpan w:val="8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45271F3D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Responsibilities</w:t>
            </w:r>
          </w:p>
        </w:tc>
        <w:tc>
          <w:tcPr>
            <w:tcW w:w="9300" w:type="dxa"/>
            <w:gridSpan w:val="24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08E653E3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D648A2" w:rsidRPr="002A733C" w14:paraId="41529162" w14:textId="77777777" w:rsidTr="00CA0BCC">
        <w:trPr>
          <w:gridAfter w:val="1"/>
          <w:wAfter w:w="8" w:type="dxa"/>
          <w:trHeight w:val="412"/>
        </w:trPr>
        <w:tc>
          <w:tcPr>
            <w:tcW w:w="61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5CEAD252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From</w:t>
            </w:r>
          </w:p>
        </w:tc>
        <w:tc>
          <w:tcPr>
            <w:tcW w:w="781" w:type="dxa"/>
            <w:gridSpan w:val="6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379373B3" w14:textId="77777777" w:rsidR="002F3624" w:rsidRPr="000A33D4" w:rsidRDefault="002F3624" w:rsidP="00CA0BCC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2ECA60B0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To</w:t>
            </w:r>
          </w:p>
        </w:tc>
        <w:tc>
          <w:tcPr>
            <w:tcW w:w="783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24EBFE6E" w14:textId="77777777" w:rsidR="002F3624" w:rsidRPr="000A33D4" w:rsidRDefault="002F3624" w:rsidP="00CA0BCC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0C8C882C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Reason for Leaving</w:t>
            </w:r>
          </w:p>
        </w:tc>
        <w:tc>
          <w:tcPr>
            <w:tcW w:w="3256" w:type="dxa"/>
            <w:gridSpan w:val="8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650BB08" w14:textId="77777777" w:rsidR="002F3624" w:rsidRPr="000A33D4" w:rsidRDefault="002F3624" w:rsidP="00CA0BCC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14:paraId="6223DA7A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May we contact your previous supervisor for a reference?</w:t>
            </w:r>
          </w:p>
        </w:tc>
        <w:tc>
          <w:tcPr>
            <w:tcW w:w="1465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1481597B" w14:textId="77777777" w:rsidR="002F3624" w:rsidRPr="000A33D4" w:rsidRDefault="002F3624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 xml:space="preserve">YES  </w:t>
            </w:r>
            <w:r w:rsidRPr="000A33D4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D4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0A33D4">
              <w:rPr>
                <w:rStyle w:val="CheckBoxChar"/>
                <w:rFonts w:ascii="Arial" w:hAnsi="Arial" w:cs="Arial"/>
              </w:rPr>
              <w:fldChar w:fldCharType="end"/>
            </w:r>
            <w:r>
              <w:rPr>
                <w:rStyle w:val="CheckBoxChar"/>
                <w:rFonts w:ascii="Arial" w:hAnsi="Arial" w:cs="Arial"/>
              </w:rPr>
              <w:t xml:space="preserve">  </w:t>
            </w:r>
            <w:r w:rsidRPr="000A33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  <w:r w:rsidRPr="000A33D4">
              <w:rPr>
                <w:rFonts w:ascii="Arial" w:hAnsi="Arial" w:cs="Arial"/>
              </w:rPr>
              <w:t xml:space="preserve">  </w:t>
            </w:r>
            <w:r w:rsidRPr="000A33D4">
              <w:rPr>
                <w:rStyle w:val="CheckBoxChar"/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3D4">
              <w:rPr>
                <w:rStyle w:val="CheckBoxChar"/>
                <w:rFonts w:ascii="Arial" w:hAnsi="Arial" w:cs="Arial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</w:rPr>
            </w:r>
            <w:r w:rsidR="00000000">
              <w:rPr>
                <w:rStyle w:val="CheckBoxChar"/>
                <w:rFonts w:ascii="Arial" w:hAnsi="Arial" w:cs="Arial"/>
              </w:rPr>
              <w:fldChar w:fldCharType="separate"/>
            </w:r>
            <w:r w:rsidRPr="000A33D4">
              <w:rPr>
                <w:rStyle w:val="CheckBoxChar"/>
                <w:rFonts w:ascii="Arial" w:hAnsi="Arial" w:cs="Arial"/>
              </w:rPr>
              <w:fldChar w:fldCharType="end"/>
            </w:r>
          </w:p>
        </w:tc>
      </w:tr>
      <w:tr w:rsidR="00761360" w:rsidRPr="002A733C" w14:paraId="01264860" w14:textId="77777777" w:rsidTr="00CA0BCC">
        <w:trPr>
          <w:trHeight w:val="466"/>
        </w:trPr>
        <w:tc>
          <w:tcPr>
            <w:tcW w:w="10738" w:type="dxa"/>
            <w:gridSpan w:val="3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BE5F1" w:themeFill="accent1" w:themeFillTint="33"/>
            <w:vAlign w:val="center"/>
          </w:tcPr>
          <w:p w14:paraId="04E067C1" w14:textId="77777777" w:rsidR="00761360" w:rsidRPr="000A33D4" w:rsidRDefault="00761360" w:rsidP="00CA0B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3D4">
              <w:rPr>
                <w:rFonts w:ascii="Arial" w:hAnsi="Arial" w:cs="Arial"/>
                <w:b/>
                <w:sz w:val="18"/>
                <w:szCs w:val="18"/>
              </w:rPr>
              <w:t>REFERENCES</w:t>
            </w:r>
          </w:p>
          <w:p w14:paraId="2FF911A2" w14:textId="02A8CA33" w:rsidR="00761360" w:rsidRPr="000A33D4" w:rsidRDefault="00761360" w:rsidP="00CA0BCC">
            <w:pPr>
              <w:rPr>
                <w:rFonts w:ascii="Arial" w:hAnsi="Arial" w:cs="Arial"/>
                <w:b/>
              </w:rPr>
            </w:pPr>
            <w:r w:rsidRPr="000A33D4">
              <w:rPr>
                <w:rFonts w:ascii="Arial" w:hAnsi="Arial" w:cs="Arial"/>
              </w:rPr>
              <w:t xml:space="preserve">Please list </w:t>
            </w:r>
            <w:r w:rsidR="001F0309">
              <w:rPr>
                <w:rFonts w:ascii="Arial" w:hAnsi="Arial" w:cs="Arial"/>
              </w:rPr>
              <w:t>tw</w:t>
            </w:r>
            <w:r w:rsidR="00D3564D">
              <w:rPr>
                <w:rFonts w:ascii="Arial" w:hAnsi="Arial" w:cs="Arial"/>
              </w:rPr>
              <w:t>o</w:t>
            </w:r>
            <w:r w:rsidRPr="000A33D4">
              <w:rPr>
                <w:rFonts w:ascii="Arial" w:hAnsi="Arial" w:cs="Arial"/>
              </w:rPr>
              <w:t xml:space="preserve"> individuals with whom you have worked who are in a position to evaluate your performance.</w:t>
            </w:r>
          </w:p>
        </w:tc>
      </w:tr>
      <w:tr w:rsidR="004C0F5B" w:rsidRPr="002A733C" w14:paraId="7F7CFF82" w14:textId="77777777" w:rsidTr="00CA0BCC">
        <w:trPr>
          <w:trHeight w:val="412"/>
        </w:trPr>
        <w:tc>
          <w:tcPr>
            <w:tcW w:w="3152" w:type="dxa"/>
            <w:gridSpan w:val="12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4B33A28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Full Name</w:t>
            </w:r>
          </w:p>
          <w:p w14:paraId="5ACADB9C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357D52A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Title</w:t>
            </w:r>
          </w:p>
          <w:p w14:paraId="4B997430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gridSpan w:val="9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590B3DA9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Company</w:t>
            </w:r>
          </w:p>
          <w:p w14:paraId="1F496FA3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5F4C81A0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Phone</w:t>
            </w:r>
          </w:p>
          <w:p w14:paraId="1515C6EC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4C0F5B" w:rsidRPr="002A733C" w14:paraId="2C244DF2" w14:textId="77777777" w:rsidTr="00CA0BCC">
        <w:trPr>
          <w:trHeight w:val="412"/>
        </w:trPr>
        <w:tc>
          <w:tcPr>
            <w:tcW w:w="3152" w:type="dxa"/>
            <w:gridSpan w:val="12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79630BC5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Full Name</w:t>
            </w:r>
          </w:p>
          <w:p w14:paraId="67C773FC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69B96848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Title</w:t>
            </w:r>
          </w:p>
          <w:p w14:paraId="08E274EA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gridSpan w:val="9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72ABF7EA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Company</w:t>
            </w:r>
          </w:p>
          <w:p w14:paraId="4A52D414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14:paraId="669ED7B5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Phone</w:t>
            </w:r>
          </w:p>
          <w:p w14:paraId="76C62FCA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761360" w:rsidRPr="002A733C" w14:paraId="0C243D9D" w14:textId="77777777" w:rsidTr="00CA0BCC">
        <w:trPr>
          <w:trHeight w:val="484"/>
        </w:trPr>
        <w:tc>
          <w:tcPr>
            <w:tcW w:w="10738" w:type="dxa"/>
            <w:gridSpan w:val="32"/>
            <w:tcBorders>
              <w:top w:val="single" w:sz="6" w:space="0" w:color="C0C0C0"/>
              <w:bottom w:val="single" w:sz="6" w:space="0" w:color="C0C0C0"/>
            </w:tcBorders>
            <w:shd w:val="clear" w:color="auto" w:fill="DBE5F1" w:themeFill="accent1" w:themeFillTint="33"/>
            <w:vAlign w:val="center"/>
          </w:tcPr>
          <w:p w14:paraId="30126FF7" w14:textId="497B0D79" w:rsidR="00761360" w:rsidRPr="000A33D4" w:rsidRDefault="00761360" w:rsidP="00CA0B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33D4">
              <w:rPr>
                <w:rFonts w:ascii="Arial" w:hAnsi="Arial" w:cs="Arial"/>
                <w:b/>
                <w:sz w:val="18"/>
                <w:szCs w:val="18"/>
              </w:rPr>
              <w:t xml:space="preserve">ADDITIONAL INFORMATION </w:t>
            </w:r>
            <w:r w:rsidR="000F36F5">
              <w:rPr>
                <w:rFonts w:ascii="Arial" w:hAnsi="Arial" w:cs="Arial"/>
                <w:b/>
                <w:sz w:val="18"/>
                <w:szCs w:val="18"/>
              </w:rPr>
              <w:t xml:space="preserve">(SECOND LANGAUGES) </w:t>
            </w:r>
          </w:p>
          <w:p w14:paraId="4E5E20FC" w14:textId="4D079C25" w:rsidR="00761360" w:rsidRPr="000A33D4" w:rsidRDefault="00761360" w:rsidP="00CA0BCC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A33D4">
              <w:rPr>
                <w:rFonts w:ascii="Arial" w:hAnsi="Arial" w:cs="Arial"/>
                <w:szCs w:val="16"/>
              </w:rPr>
              <w:t xml:space="preserve">Please list any other </w:t>
            </w:r>
            <w:proofErr w:type="gramStart"/>
            <w:r w:rsidRPr="000A33D4">
              <w:rPr>
                <w:rFonts w:ascii="Arial" w:hAnsi="Arial" w:cs="Arial"/>
                <w:szCs w:val="16"/>
              </w:rPr>
              <w:t>work related</w:t>
            </w:r>
            <w:proofErr w:type="gramEnd"/>
            <w:r w:rsidRPr="000A33D4">
              <w:rPr>
                <w:rFonts w:ascii="Arial" w:hAnsi="Arial" w:cs="Arial"/>
                <w:szCs w:val="16"/>
              </w:rPr>
              <w:t xml:space="preserve"> information such as foreign language competency</w:t>
            </w:r>
          </w:p>
        </w:tc>
      </w:tr>
      <w:tr w:rsidR="00761360" w:rsidRPr="002A733C" w14:paraId="264B1447" w14:textId="77777777" w:rsidTr="00CA0BCC">
        <w:trPr>
          <w:trHeight w:val="412"/>
        </w:trPr>
        <w:tc>
          <w:tcPr>
            <w:tcW w:w="10738" w:type="dxa"/>
            <w:gridSpan w:val="3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655C703F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761360" w:rsidRPr="002A733C" w14:paraId="6D7A4660" w14:textId="77777777" w:rsidTr="00CA0BCC">
        <w:trPr>
          <w:trHeight w:val="484"/>
        </w:trPr>
        <w:tc>
          <w:tcPr>
            <w:tcW w:w="10738" w:type="dxa"/>
            <w:gridSpan w:val="32"/>
            <w:tcBorders>
              <w:top w:val="single" w:sz="6" w:space="0" w:color="C0C0C0"/>
              <w:bottom w:val="single" w:sz="6" w:space="0" w:color="C0C0C0"/>
            </w:tcBorders>
            <w:shd w:val="clear" w:color="auto" w:fill="DBE5F1" w:themeFill="accent1" w:themeFillTint="33"/>
            <w:vAlign w:val="center"/>
          </w:tcPr>
          <w:p w14:paraId="2955B725" w14:textId="77777777" w:rsidR="00761360" w:rsidRPr="00761360" w:rsidRDefault="00761360" w:rsidP="00CA0B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360">
              <w:rPr>
                <w:rFonts w:ascii="Arial" w:hAnsi="Arial" w:cs="Arial"/>
                <w:b/>
                <w:sz w:val="18"/>
                <w:szCs w:val="18"/>
              </w:rPr>
              <w:t xml:space="preserve">EMERGENCY CONTACT </w:t>
            </w:r>
          </w:p>
          <w:p w14:paraId="585FC7A1" w14:textId="77777777" w:rsidR="00761360" w:rsidRPr="00761360" w:rsidRDefault="00761360" w:rsidP="00CA0BCC">
            <w:pPr>
              <w:rPr>
                <w:rFonts w:ascii="Arial" w:hAnsi="Arial" w:cs="Arial"/>
              </w:rPr>
            </w:pPr>
            <w:r w:rsidRPr="00761360">
              <w:rPr>
                <w:rFonts w:ascii="Arial" w:hAnsi="Arial" w:cs="Arial"/>
              </w:rPr>
              <w:t xml:space="preserve">In case of emergency, please indicate who should be contacted </w:t>
            </w:r>
          </w:p>
        </w:tc>
      </w:tr>
      <w:tr w:rsidR="004C0F5B" w:rsidRPr="002A733C" w14:paraId="4FD0DEB3" w14:textId="77777777" w:rsidTr="00CA0BCC">
        <w:trPr>
          <w:trHeight w:val="619"/>
        </w:trPr>
        <w:tc>
          <w:tcPr>
            <w:tcW w:w="950" w:type="dxa"/>
            <w:gridSpan w:val="3"/>
            <w:tcBorders>
              <w:top w:val="single" w:sz="6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EAB761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Full Name</w:t>
            </w:r>
          </w:p>
        </w:tc>
        <w:tc>
          <w:tcPr>
            <w:tcW w:w="3171" w:type="dxa"/>
            <w:gridSpan w:val="11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89CA4B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229914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</w:t>
            </w:r>
          </w:p>
        </w:tc>
        <w:tc>
          <w:tcPr>
            <w:tcW w:w="2377" w:type="dxa"/>
            <w:gridSpan w:val="8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577B98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3C33" w14:textId="77777777" w:rsidR="00761360" w:rsidRPr="000A33D4" w:rsidRDefault="004C0F5B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R</w:t>
            </w:r>
            <w:r w:rsidR="00761360">
              <w:rPr>
                <w:rFonts w:ascii="Arial" w:hAnsi="Arial" w:cs="Arial"/>
              </w:rPr>
              <w:t>elationship</w:t>
            </w:r>
          </w:p>
        </w:tc>
        <w:tc>
          <w:tcPr>
            <w:tcW w:w="2329" w:type="dxa"/>
            <w:gridSpan w:val="5"/>
            <w:tcBorders>
              <w:top w:val="single" w:sz="6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6B6365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  <w:tr w:rsidR="00761360" w:rsidRPr="002A733C" w14:paraId="5EB02D0D" w14:textId="77777777" w:rsidTr="00CA0BCC">
        <w:trPr>
          <w:trHeight w:val="294"/>
        </w:trPr>
        <w:tc>
          <w:tcPr>
            <w:tcW w:w="10738" w:type="dxa"/>
            <w:gridSpan w:val="32"/>
            <w:tcBorders>
              <w:top w:val="single" w:sz="4" w:space="0" w:color="C0C0C0"/>
              <w:bottom w:val="single" w:sz="6" w:space="0" w:color="C0C0C0"/>
            </w:tcBorders>
            <w:shd w:val="clear" w:color="auto" w:fill="DBE5F1" w:themeFill="accent1" w:themeFillTint="33"/>
            <w:vAlign w:val="center"/>
          </w:tcPr>
          <w:p w14:paraId="1AFC5E09" w14:textId="26418DDB" w:rsidR="00761360" w:rsidRPr="000A33D4" w:rsidRDefault="000F36F5" w:rsidP="00CA0BCC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 STATEMENT AND SIGNATURE</w:t>
            </w:r>
          </w:p>
        </w:tc>
      </w:tr>
      <w:tr w:rsidR="00761360" w:rsidRPr="002A733C" w14:paraId="1E3CF827" w14:textId="77777777" w:rsidTr="00CA0BCC">
        <w:trPr>
          <w:trHeight w:val="740"/>
        </w:trPr>
        <w:tc>
          <w:tcPr>
            <w:tcW w:w="10738" w:type="dxa"/>
            <w:gridSpan w:val="3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067FFF89" w14:textId="77777777" w:rsidR="00D3564D" w:rsidRDefault="00761360" w:rsidP="00CA0BCC">
            <w:pPr>
              <w:pStyle w:val="Disclaimer"/>
              <w:rPr>
                <w:rFonts w:ascii="Arial" w:hAnsi="Arial" w:cs="Arial"/>
                <w:b/>
              </w:rPr>
            </w:pPr>
            <w:r w:rsidRPr="00D30327">
              <w:rPr>
                <w:rFonts w:ascii="Arial" w:hAnsi="Arial" w:cs="Arial"/>
                <w:b/>
              </w:rPr>
              <w:t xml:space="preserve">I certify that my answers </w:t>
            </w:r>
            <w:r w:rsidR="00413F6F" w:rsidRPr="00D30327">
              <w:rPr>
                <w:rFonts w:ascii="Arial" w:hAnsi="Arial" w:cs="Arial"/>
                <w:b/>
              </w:rPr>
              <w:t xml:space="preserve">and </w:t>
            </w:r>
            <w:r w:rsidR="007755CE" w:rsidRPr="00D30327">
              <w:rPr>
                <w:rFonts w:ascii="Arial" w:hAnsi="Arial" w:cs="Arial"/>
                <w:b/>
              </w:rPr>
              <w:t xml:space="preserve">statements made by me on this application </w:t>
            </w:r>
            <w:r w:rsidRPr="00D30327">
              <w:rPr>
                <w:rFonts w:ascii="Arial" w:hAnsi="Arial" w:cs="Arial"/>
                <w:b/>
              </w:rPr>
              <w:t>are true and complete to the best of my knowledge</w:t>
            </w:r>
            <w:r w:rsidR="007755CE" w:rsidRPr="00D30327">
              <w:rPr>
                <w:rFonts w:ascii="Arial" w:hAnsi="Arial" w:cs="Arial"/>
                <w:b/>
              </w:rPr>
              <w:t xml:space="preserve"> and are made in good faith. I understand </w:t>
            </w:r>
            <w:r w:rsidR="00946050" w:rsidRPr="00D30327">
              <w:rPr>
                <w:rFonts w:ascii="Arial" w:hAnsi="Arial" w:cs="Arial"/>
                <w:b/>
              </w:rPr>
              <w:t xml:space="preserve">that </w:t>
            </w:r>
            <w:r w:rsidR="00946050">
              <w:rPr>
                <w:rFonts w:ascii="Arial" w:hAnsi="Arial" w:cs="Arial"/>
                <w:b/>
              </w:rPr>
              <w:t>if</w:t>
            </w:r>
            <w:r w:rsidR="007755CE" w:rsidRPr="00D30327">
              <w:rPr>
                <w:rFonts w:ascii="Arial" w:hAnsi="Arial" w:cs="Arial"/>
                <w:b/>
              </w:rPr>
              <w:t xml:space="preserve"> I knowingly make any misstatements of fact, I am subject to disqualification, dismissal, or other action pursuant to </w:t>
            </w:r>
            <w:r w:rsidR="003B3079" w:rsidRPr="003B3079">
              <w:rPr>
                <w:rFonts w:ascii="Arial" w:hAnsi="Arial" w:cs="Arial"/>
                <w:b/>
              </w:rPr>
              <w:t>Xcel Care LLC</w:t>
            </w:r>
            <w:r w:rsidR="003B3079">
              <w:rPr>
                <w:rFonts w:ascii="Arial" w:hAnsi="Arial" w:cs="Arial"/>
                <w:b/>
              </w:rPr>
              <w:t xml:space="preserve"> </w:t>
            </w:r>
            <w:r w:rsidR="00DE115C" w:rsidRPr="00D30327">
              <w:rPr>
                <w:rFonts w:ascii="Arial" w:hAnsi="Arial" w:cs="Arial"/>
                <w:b/>
              </w:rPr>
              <w:t>employment policy and procedure, and subject to criminal penalties as prescribed by law.</w:t>
            </w:r>
            <w:r w:rsidR="000F36F5">
              <w:rPr>
                <w:rFonts w:ascii="Arial" w:hAnsi="Arial" w:cs="Arial"/>
                <w:b/>
              </w:rPr>
              <w:t xml:space="preserve"> </w:t>
            </w:r>
          </w:p>
          <w:p w14:paraId="0B038399" w14:textId="77777777" w:rsidR="00761360" w:rsidRDefault="000F36F5" w:rsidP="00CA0BCC">
            <w:pPr>
              <w:pStyle w:val="Disclaim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cel</w:t>
            </w:r>
            <w:r w:rsidR="001F0309">
              <w:rPr>
                <w:rFonts w:ascii="Arial" w:hAnsi="Arial" w:cs="Arial"/>
                <w:b/>
              </w:rPr>
              <w:t xml:space="preserve"> Care</w:t>
            </w:r>
            <w:r>
              <w:rPr>
                <w:rFonts w:ascii="Arial" w:hAnsi="Arial" w:cs="Arial"/>
                <w:b/>
              </w:rPr>
              <w:t xml:space="preserve"> does not discriminate against race, gender, or religion.</w:t>
            </w:r>
          </w:p>
          <w:p w14:paraId="27BD24E4" w14:textId="24D49922" w:rsidR="005E34DF" w:rsidRPr="00D30327" w:rsidRDefault="005E34DF" w:rsidP="00CA0BCC">
            <w:pPr>
              <w:pStyle w:val="Disclaimer"/>
              <w:rPr>
                <w:rFonts w:ascii="Arial" w:hAnsi="Arial" w:cs="Arial"/>
                <w:b/>
              </w:rPr>
            </w:pPr>
          </w:p>
        </w:tc>
      </w:tr>
      <w:tr w:rsidR="004C0F5B" w:rsidRPr="002A733C" w14:paraId="2BEBB1A9" w14:textId="77777777" w:rsidTr="00CA0BCC">
        <w:trPr>
          <w:trHeight w:val="412"/>
        </w:trPr>
        <w:tc>
          <w:tcPr>
            <w:tcW w:w="1090" w:type="dxa"/>
            <w:gridSpan w:val="6"/>
            <w:tcBorders>
              <w:top w:val="single" w:sz="6" w:space="0" w:color="C0C0C0"/>
              <w:right w:val="nil"/>
            </w:tcBorders>
            <w:vAlign w:val="center"/>
          </w:tcPr>
          <w:p w14:paraId="2408A1EC" w14:textId="77777777" w:rsidR="00761360" w:rsidRPr="000A33D4" w:rsidRDefault="00761360" w:rsidP="00CA0BCC">
            <w:pPr>
              <w:rPr>
                <w:rFonts w:ascii="Arial" w:hAnsi="Arial" w:cs="Arial"/>
              </w:rPr>
            </w:pPr>
            <w:r w:rsidRPr="000A33D4">
              <w:rPr>
                <w:rFonts w:ascii="Arial" w:hAnsi="Arial" w:cs="Arial"/>
              </w:rPr>
              <w:t>Signature</w:t>
            </w:r>
          </w:p>
        </w:tc>
        <w:tc>
          <w:tcPr>
            <w:tcW w:w="6166" w:type="dxa"/>
            <w:gridSpan w:val="17"/>
            <w:tcBorders>
              <w:top w:val="single" w:sz="6" w:space="0" w:color="C0C0C0"/>
              <w:left w:val="nil"/>
              <w:right w:val="nil"/>
            </w:tcBorders>
            <w:vAlign w:val="center"/>
          </w:tcPr>
          <w:p w14:paraId="7A38A596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C0C0C0"/>
              <w:left w:val="nil"/>
              <w:right w:val="nil"/>
            </w:tcBorders>
            <w:vAlign w:val="center"/>
          </w:tcPr>
          <w:p w14:paraId="6A3556F0" w14:textId="77777777" w:rsidR="00761360" w:rsidRPr="000A33D4" w:rsidRDefault="00676C42" w:rsidP="00CA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</w:t>
            </w:r>
            <w:r w:rsidRPr="000A33D4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2733" w:type="dxa"/>
            <w:gridSpan w:val="7"/>
            <w:tcBorders>
              <w:top w:val="single" w:sz="6" w:space="0" w:color="C0C0C0"/>
              <w:left w:val="nil"/>
            </w:tcBorders>
            <w:vAlign w:val="center"/>
          </w:tcPr>
          <w:p w14:paraId="1B552150" w14:textId="77777777" w:rsidR="00761360" w:rsidRPr="000A33D4" w:rsidRDefault="00761360" w:rsidP="00CA0BCC">
            <w:pPr>
              <w:rPr>
                <w:rFonts w:ascii="Arial" w:hAnsi="Arial" w:cs="Arial"/>
              </w:rPr>
            </w:pPr>
          </w:p>
        </w:tc>
      </w:tr>
    </w:tbl>
    <w:p w14:paraId="0C0B71B2" w14:textId="14513C66" w:rsidR="005F6E87" w:rsidRPr="002A733C" w:rsidRDefault="005F6E87" w:rsidP="002A733C"/>
    <w:sectPr w:rsidR="005F6E87" w:rsidRPr="002A733C" w:rsidSect="00282654">
      <w:footerReference w:type="default" r:id="rId11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E992" w14:textId="77777777" w:rsidR="00C24357" w:rsidRDefault="00C24357" w:rsidP="00D62DC1">
      <w:r>
        <w:separator/>
      </w:r>
    </w:p>
  </w:endnote>
  <w:endnote w:type="continuationSeparator" w:id="0">
    <w:p w14:paraId="2EFFE70D" w14:textId="77777777" w:rsidR="00C24357" w:rsidRDefault="00C24357" w:rsidP="00D6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6995" w14:textId="27DA4C0A" w:rsidR="00A47804" w:rsidRPr="00A47804" w:rsidRDefault="00996487" w:rsidP="00A47804">
    <w:pPr>
      <w:pStyle w:val="Footer"/>
      <w:tabs>
        <w:tab w:val="clear" w:pos="4680"/>
        <w:tab w:val="clear" w:pos="9360"/>
      </w:tabs>
      <w:jc w:val="center"/>
      <w:rPr>
        <w:rFonts w:cstheme="minorHAnsi"/>
        <w:b/>
        <w:szCs w:val="16"/>
      </w:rPr>
    </w:pPr>
    <w:r w:rsidRPr="0004674A">
      <w:rPr>
        <w:b/>
        <w:szCs w:val="16"/>
      </w:rPr>
      <w:t xml:space="preserve">Xcel </w:t>
    </w:r>
    <w:r w:rsidR="0051569B" w:rsidRPr="0004674A">
      <w:rPr>
        <w:b/>
        <w:szCs w:val="16"/>
      </w:rPr>
      <w:t>Care,</w:t>
    </w:r>
    <w:r w:rsidRPr="0004674A">
      <w:rPr>
        <w:b/>
        <w:szCs w:val="16"/>
      </w:rPr>
      <w:t xml:space="preserve"> LLC.</w:t>
    </w:r>
    <w:r w:rsidR="002126BD" w:rsidRPr="0004674A">
      <w:rPr>
        <w:b/>
        <w:szCs w:val="16"/>
      </w:rPr>
      <w:t xml:space="preserve"> 1 Regency Drive</w:t>
    </w:r>
    <w:r w:rsidRPr="0004674A">
      <w:rPr>
        <w:b/>
        <w:szCs w:val="16"/>
      </w:rPr>
      <w:t xml:space="preserve"> </w:t>
    </w:r>
    <w:r w:rsidR="002126BD" w:rsidRPr="0004674A">
      <w:rPr>
        <w:b/>
        <w:szCs w:val="16"/>
      </w:rPr>
      <w:t>Suite 202, Bloomfield, CT  06002-2310</w:t>
    </w:r>
    <w:r w:rsidR="00A47804">
      <w:rPr>
        <w:b/>
        <w:szCs w:val="16"/>
      </w:rPr>
      <w:tab/>
    </w:r>
    <w:r w:rsidR="00A47804" w:rsidRPr="00A47804">
      <w:rPr>
        <w:rFonts w:ascii="Arial" w:hAnsi="Arial" w:cs="Arial"/>
        <w:szCs w:val="16"/>
      </w:rPr>
      <w:t xml:space="preserve"> </w:t>
    </w:r>
    <w:sdt>
      <w:sdtPr>
        <w:rPr>
          <w:rFonts w:cstheme="minorHAnsi"/>
          <w:b/>
          <w:szCs w:val="16"/>
        </w:rPr>
        <w:id w:val="752322894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  <w:b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A47804" w:rsidRPr="00A47804">
              <w:rPr>
                <w:rFonts w:cstheme="minorHAnsi"/>
                <w:b/>
                <w:szCs w:val="16"/>
              </w:rPr>
              <w:t xml:space="preserve">Page </w:t>
            </w:r>
            <w:r w:rsidR="00A47804" w:rsidRPr="00A47804">
              <w:rPr>
                <w:rFonts w:cstheme="minorHAnsi"/>
                <w:b/>
                <w:bCs/>
                <w:szCs w:val="16"/>
              </w:rPr>
              <w:fldChar w:fldCharType="begin"/>
            </w:r>
            <w:r w:rsidR="00A47804" w:rsidRPr="00A47804">
              <w:rPr>
                <w:rFonts w:cstheme="minorHAnsi"/>
                <w:b/>
                <w:bCs/>
                <w:szCs w:val="16"/>
              </w:rPr>
              <w:instrText xml:space="preserve"> PAGE </w:instrText>
            </w:r>
            <w:r w:rsidR="00A47804" w:rsidRPr="00A47804">
              <w:rPr>
                <w:rFonts w:cstheme="minorHAnsi"/>
                <w:b/>
                <w:bCs/>
                <w:szCs w:val="16"/>
              </w:rPr>
              <w:fldChar w:fldCharType="separate"/>
            </w:r>
            <w:r w:rsidR="00CA0BCC">
              <w:rPr>
                <w:rFonts w:cstheme="minorHAnsi"/>
                <w:b/>
                <w:bCs/>
                <w:noProof/>
                <w:szCs w:val="16"/>
              </w:rPr>
              <w:t>2</w:t>
            </w:r>
            <w:r w:rsidR="00A47804" w:rsidRPr="00A47804">
              <w:rPr>
                <w:rFonts w:cstheme="minorHAnsi"/>
                <w:b/>
                <w:bCs/>
                <w:szCs w:val="16"/>
              </w:rPr>
              <w:fldChar w:fldCharType="end"/>
            </w:r>
            <w:r w:rsidR="00A47804" w:rsidRPr="00A47804">
              <w:rPr>
                <w:rFonts w:cstheme="minorHAnsi"/>
                <w:b/>
                <w:szCs w:val="16"/>
              </w:rPr>
              <w:t xml:space="preserve"> of </w:t>
            </w:r>
            <w:r w:rsidR="00A47804" w:rsidRPr="00A47804">
              <w:rPr>
                <w:rFonts w:cstheme="minorHAnsi"/>
                <w:b/>
                <w:bCs/>
                <w:szCs w:val="16"/>
              </w:rPr>
              <w:fldChar w:fldCharType="begin"/>
            </w:r>
            <w:r w:rsidR="00A47804" w:rsidRPr="00A47804">
              <w:rPr>
                <w:rFonts w:cstheme="minorHAnsi"/>
                <w:b/>
                <w:bCs/>
                <w:szCs w:val="16"/>
              </w:rPr>
              <w:instrText xml:space="preserve"> NUMPAGES  </w:instrText>
            </w:r>
            <w:r w:rsidR="00A47804" w:rsidRPr="00A47804">
              <w:rPr>
                <w:rFonts w:cstheme="minorHAnsi"/>
                <w:b/>
                <w:bCs/>
                <w:szCs w:val="16"/>
              </w:rPr>
              <w:fldChar w:fldCharType="separate"/>
            </w:r>
            <w:r w:rsidR="00CA0BCC">
              <w:rPr>
                <w:rFonts w:cstheme="minorHAnsi"/>
                <w:b/>
                <w:bCs/>
                <w:noProof/>
                <w:szCs w:val="16"/>
              </w:rPr>
              <w:t>2</w:t>
            </w:r>
            <w:r w:rsidR="00A47804" w:rsidRPr="00A47804">
              <w:rPr>
                <w:rFonts w:cstheme="minorHAnsi"/>
                <w:b/>
                <w:bCs/>
                <w:szCs w:val="16"/>
              </w:rPr>
              <w:fldChar w:fldCharType="end"/>
            </w:r>
            <w:r w:rsidR="00D31929">
              <w:rPr>
                <w:rFonts w:cstheme="minorHAnsi"/>
                <w:b/>
                <w:bCs/>
                <w:szCs w:val="16"/>
              </w:rPr>
              <w:br/>
            </w:r>
            <w:r w:rsidR="00266842">
              <w:rPr>
                <w:rFonts w:cstheme="minorHAnsi"/>
                <w:b/>
                <w:bCs/>
                <w:szCs w:val="16"/>
              </w:rPr>
              <w:t>SUBMIT VIA EMAIL TO</w:t>
            </w:r>
            <w:r w:rsidR="00D31929">
              <w:rPr>
                <w:rFonts w:cstheme="minorHAnsi"/>
                <w:b/>
                <w:bCs/>
                <w:szCs w:val="16"/>
              </w:rPr>
              <w:t xml:space="preserve">: </w:t>
            </w:r>
            <w:hyperlink r:id="rId1" w:history="1">
              <w:r w:rsidR="00266842" w:rsidRPr="00266842">
                <w:rPr>
                  <w:rStyle w:val="Hyperlink"/>
                  <w:rFonts w:cstheme="minorHAnsi"/>
                  <w:b/>
                  <w:bCs/>
                  <w:szCs w:val="16"/>
                </w:rPr>
                <w:t>patackeifi@g</w:t>
              </w:r>
              <w:r w:rsidR="00266842" w:rsidRPr="00266842">
                <w:rPr>
                  <w:rStyle w:val="Hyperlink"/>
                  <w:rFonts w:cstheme="minorHAnsi"/>
                  <w:b/>
                  <w:bCs/>
                  <w:szCs w:val="16"/>
                </w:rPr>
                <w:t>m</w:t>
              </w:r>
              <w:r w:rsidR="00266842" w:rsidRPr="00266842">
                <w:rPr>
                  <w:rStyle w:val="Hyperlink"/>
                  <w:rFonts w:cstheme="minorHAnsi"/>
                  <w:b/>
                  <w:bCs/>
                  <w:szCs w:val="16"/>
                </w:rPr>
                <w:t>ail.com</w:t>
              </w:r>
            </w:hyperlink>
            <w:r w:rsidR="00773BA3">
              <w:rPr>
                <w:rFonts w:cstheme="minorHAnsi"/>
                <w:b/>
                <w:bCs/>
                <w:szCs w:val="16"/>
              </w:rPr>
              <w:t xml:space="preserve">, </w:t>
            </w:r>
            <w:r w:rsidR="00987B2A">
              <w:rPr>
                <w:rFonts w:cstheme="minorHAnsi"/>
                <w:b/>
                <w:bCs/>
                <w:szCs w:val="16"/>
              </w:rPr>
              <w:t>OR FAX TO: 860-242-8346</w:t>
            </w:r>
          </w:sdtContent>
        </w:sdt>
      </w:sdtContent>
    </w:sdt>
  </w:p>
  <w:p w14:paraId="0713EE9D" w14:textId="2E186610" w:rsidR="00B44A92" w:rsidRPr="0004674A" w:rsidRDefault="00B44A92" w:rsidP="00FB1884">
    <w:pPr>
      <w:pStyle w:val="Footer"/>
      <w:jc w:val="center"/>
      <w:rPr>
        <w:b/>
        <w:szCs w:val="16"/>
      </w:rPr>
    </w:pPr>
  </w:p>
  <w:p w14:paraId="22B5A786" w14:textId="77777777" w:rsidR="00D62DC1" w:rsidRDefault="00D6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0365" w14:textId="77777777" w:rsidR="00C24357" w:rsidRDefault="00C24357" w:rsidP="00D62DC1">
      <w:r>
        <w:separator/>
      </w:r>
    </w:p>
  </w:footnote>
  <w:footnote w:type="continuationSeparator" w:id="0">
    <w:p w14:paraId="1416B995" w14:textId="77777777" w:rsidR="00C24357" w:rsidRDefault="00C24357" w:rsidP="00D6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670135">
    <w:abstractNumId w:val="9"/>
  </w:num>
  <w:num w:numId="2" w16cid:durableId="921064535">
    <w:abstractNumId w:val="7"/>
  </w:num>
  <w:num w:numId="3" w16cid:durableId="660542904">
    <w:abstractNumId w:val="6"/>
  </w:num>
  <w:num w:numId="4" w16cid:durableId="1875146730">
    <w:abstractNumId w:val="5"/>
  </w:num>
  <w:num w:numId="5" w16cid:durableId="1667710079">
    <w:abstractNumId w:val="4"/>
  </w:num>
  <w:num w:numId="6" w16cid:durableId="815727337">
    <w:abstractNumId w:val="8"/>
  </w:num>
  <w:num w:numId="7" w16cid:durableId="540440730">
    <w:abstractNumId w:val="3"/>
  </w:num>
  <w:num w:numId="8" w16cid:durableId="706610385">
    <w:abstractNumId w:val="2"/>
  </w:num>
  <w:num w:numId="9" w16cid:durableId="1169755091">
    <w:abstractNumId w:val="1"/>
  </w:num>
  <w:num w:numId="10" w16cid:durableId="174544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5E"/>
    <w:rsid w:val="00004686"/>
    <w:rsid w:val="000071F7"/>
    <w:rsid w:val="000134FA"/>
    <w:rsid w:val="000142BC"/>
    <w:rsid w:val="0002798A"/>
    <w:rsid w:val="000445B3"/>
    <w:rsid w:val="0004674A"/>
    <w:rsid w:val="00062374"/>
    <w:rsid w:val="00063EEE"/>
    <w:rsid w:val="00072A46"/>
    <w:rsid w:val="00080ACC"/>
    <w:rsid w:val="00083002"/>
    <w:rsid w:val="00087B85"/>
    <w:rsid w:val="000A01F1"/>
    <w:rsid w:val="000A2D63"/>
    <w:rsid w:val="000A33D4"/>
    <w:rsid w:val="000C10F3"/>
    <w:rsid w:val="000C1163"/>
    <w:rsid w:val="000D2539"/>
    <w:rsid w:val="000F2DF4"/>
    <w:rsid w:val="000F36F5"/>
    <w:rsid w:val="000F45B3"/>
    <w:rsid w:val="000F6783"/>
    <w:rsid w:val="00101B87"/>
    <w:rsid w:val="00101CD9"/>
    <w:rsid w:val="001059A0"/>
    <w:rsid w:val="00120C95"/>
    <w:rsid w:val="00124D12"/>
    <w:rsid w:val="00133800"/>
    <w:rsid w:val="0014663E"/>
    <w:rsid w:val="001564EE"/>
    <w:rsid w:val="00180664"/>
    <w:rsid w:val="0018397E"/>
    <w:rsid w:val="00185BA5"/>
    <w:rsid w:val="00195009"/>
    <w:rsid w:val="0019779B"/>
    <w:rsid w:val="001B011D"/>
    <w:rsid w:val="001B2C42"/>
    <w:rsid w:val="001C7D50"/>
    <w:rsid w:val="001E6436"/>
    <w:rsid w:val="001E7CF8"/>
    <w:rsid w:val="001F0309"/>
    <w:rsid w:val="001F43C8"/>
    <w:rsid w:val="002126BD"/>
    <w:rsid w:val="002154DB"/>
    <w:rsid w:val="00233E53"/>
    <w:rsid w:val="00250014"/>
    <w:rsid w:val="00254D4B"/>
    <w:rsid w:val="00266842"/>
    <w:rsid w:val="002707BB"/>
    <w:rsid w:val="00272A54"/>
    <w:rsid w:val="00275BB5"/>
    <w:rsid w:val="00282654"/>
    <w:rsid w:val="00286F6A"/>
    <w:rsid w:val="00291C8C"/>
    <w:rsid w:val="002A1ECE"/>
    <w:rsid w:val="002A2510"/>
    <w:rsid w:val="002A733C"/>
    <w:rsid w:val="002B3173"/>
    <w:rsid w:val="002B4D1D"/>
    <w:rsid w:val="002C10B1"/>
    <w:rsid w:val="002D222A"/>
    <w:rsid w:val="002D486E"/>
    <w:rsid w:val="002E09A3"/>
    <w:rsid w:val="002E556F"/>
    <w:rsid w:val="002F3624"/>
    <w:rsid w:val="003076FD"/>
    <w:rsid w:val="00317005"/>
    <w:rsid w:val="003221A9"/>
    <w:rsid w:val="003321B6"/>
    <w:rsid w:val="00335259"/>
    <w:rsid w:val="0035208D"/>
    <w:rsid w:val="00363CFA"/>
    <w:rsid w:val="00380F4B"/>
    <w:rsid w:val="00381ECA"/>
    <w:rsid w:val="003929F1"/>
    <w:rsid w:val="003A11E9"/>
    <w:rsid w:val="003A1B63"/>
    <w:rsid w:val="003A41A1"/>
    <w:rsid w:val="003B03E5"/>
    <w:rsid w:val="003B2326"/>
    <w:rsid w:val="003B3079"/>
    <w:rsid w:val="003C27FC"/>
    <w:rsid w:val="003E0B57"/>
    <w:rsid w:val="003E4154"/>
    <w:rsid w:val="003F1B00"/>
    <w:rsid w:val="003F1D46"/>
    <w:rsid w:val="00400F87"/>
    <w:rsid w:val="00407020"/>
    <w:rsid w:val="00413F6F"/>
    <w:rsid w:val="004354D5"/>
    <w:rsid w:val="00437ED0"/>
    <w:rsid w:val="00440CD8"/>
    <w:rsid w:val="00443837"/>
    <w:rsid w:val="00450F66"/>
    <w:rsid w:val="004610E6"/>
    <w:rsid w:val="00461739"/>
    <w:rsid w:val="00467865"/>
    <w:rsid w:val="0048685F"/>
    <w:rsid w:val="004A1437"/>
    <w:rsid w:val="004A4198"/>
    <w:rsid w:val="004A54EA"/>
    <w:rsid w:val="004B0578"/>
    <w:rsid w:val="004C0F5B"/>
    <w:rsid w:val="004C2FEE"/>
    <w:rsid w:val="004E34C6"/>
    <w:rsid w:val="004F62AD"/>
    <w:rsid w:val="00501AE8"/>
    <w:rsid w:val="00504B65"/>
    <w:rsid w:val="005114CE"/>
    <w:rsid w:val="00512088"/>
    <w:rsid w:val="0051569B"/>
    <w:rsid w:val="0052122B"/>
    <w:rsid w:val="00521C0F"/>
    <w:rsid w:val="00524123"/>
    <w:rsid w:val="0053194F"/>
    <w:rsid w:val="00542885"/>
    <w:rsid w:val="00546F9B"/>
    <w:rsid w:val="005557F6"/>
    <w:rsid w:val="00563778"/>
    <w:rsid w:val="0056445C"/>
    <w:rsid w:val="005660EE"/>
    <w:rsid w:val="005B1B1C"/>
    <w:rsid w:val="005B4AE2"/>
    <w:rsid w:val="005C3D49"/>
    <w:rsid w:val="005D63C2"/>
    <w:rsid w:val="005E34DF"/>
    <w:rsid w:val="005E63CC"/>
    <w:rsid w:val="005F6E87"/>
    <w:rsid w:val="00606F84"/>
    <w:rsid w:val="00613129"/>
    <w:rsid w:val="00617C65"/>
    <w:rsid w:val="00640492"/>
    <w:rsid w:val="00665AFA"/>
    <w:rsid w:val="00676C42"/>
    <w:rsid w:val="00682C69"/>
    <w:rsid w:val="00686AE5"/>
    <w:rsid w:val="006A1BC8"/>
    <w:rsid w:val="006D2635"/>
    <w:rsid w:val="006D43EC"/>
    <w:rsid w:val="006D779C"/>
    <w:rsid w:val="006E4F63"/>
    <w:rsid w:val="006E729E"/>
    <w:rsid w:val="006E7E43"/>
    <w:rsid w:val="007229D0"/>
    <w:rsid w:val="007378EA"/>
    <w:rsid w:val="00757D0C"/>
    <w:rsid w:val="007602AC"/>
    <w:rsid w:val="00761360"/>
    <w:rsid w:val="00772B08"/>
    <w:rsid w:val="00773BA3"/>
    <w:rsid w:val="00774B67"/>
    <w:rsid w:val="007755CE"/>
    <w:rsid w:val="00776C21"/>
    <w:rsid w:val="0078182B"/>
    <w:rsid w:val="00793AC6"/>
    <w:rsid w:val="007941C4"/>
    <w:rsid w:val="00797D62"/>
    <w:rsid w:val="007A71DE"/>
    <w:rsid w:val="007B199B"/>
    <w:rsid w:val="007B4DF0"/>
    <w:rsid w:val="007B6119"/>
    <w:rsid w:val="007C1DA0"/>
    <w:rsid w:val="007D1FBE"/>
    <w:rsid w:val="007E2A15"/>
    <w:rsid w:val="007E56C4"/>
    <w:rsid w:val="0080030C"/>
    <w:rsid w:val="008107D6"/>
    <w:rsid w:val="00841645"/>
    <w:rsid w:val="00851085"/>
    <w:rsid w:val="00852EAD"/>
    <w:rsid w:val="00852EC6"/>
    <w:rsid w:val="00853490"/>
    <w:rsid w:val="00860CCC"/>
    <w:rsid w:val="00861F56"/>
    <w:rsid w:val="0088496A"/>
    <w:rsid w:val="0088782D"/>
    <w:rsid w:val="00896D91"/>
    <w:rsid w:val="008A0543"/>
    <w:rsid w:val="008A71C9"/>
    <w:rsid w:val="008B08EF"/>
    <w:rsid w:val="008B24BB"/>
    <w:rsid w:val="008B269B"/>
    <w:rsid w:val="008B57DD"/>
    <w:rsid w:val="008B6A53"/>
    <w:rsid w:val="008B7081"/>
    <w:rsid w:val="008D40FF"/>
    <w:rsid w:val="008F384A"/>
    <w:rsid w:val="008F5D8A"/>
    <w:rsid w:val="00902964"/>
    <w:rsid w:val="00904AD7"/>
    <w:rsid w:val="009126F8"/>
    <w:rsid w:val="00930AD0"/>
    <w:rsid w:val="009341E3"/>
    <w:rsid w:val="00946050"/>
    <w:rsid w:val="0094790F"/>
    <w:rsid w:val="00955A38"/>
    <w:rsid w:val="00966B90"/>
    <w:rsid w:val="009737B7"/>
    <w:rsid w:val="009802C4"/>
    <w:rsid w:val="00987B2A"/>
    <w:rsid w:val="00991E1C"/>
    <w:rsid w:val="00996487"/>
    <w:rsid w:val="009973A4"/>
    <w:rsid w:val="009976D9"/>
    <w:rsid w:val="00997A3E"/>
    <w:rsid w:val="009A4EA3"/>
    <w:rsid w:val="009A55DC"/>
    <w:rsid w:val="009B109D"/>
    <w:rsid w:val="009B45EF"/>
    <w:rsid w:val="009C220D"/>
    <w:rsid w:val="009D23E7"/>
    <w:rsid w:val="009D6AEA"/>
    <w:rsid w:val="009E22EB"/>
    <w:rsid w:val="00A211B2"/>
    <w:rsid w:val="00A248D6"/>
    <w:rsid w:val="00A2727E"/>
    <w:rsid w:val="00A35524"/>
    <w:rsid w:val="00A444F3"/>
    <w:rsid w:val="00A454EC"/>
    <w:rsid w:val="00A47804"/>
    <w:rsid w:val="00A668F1"/>
    <w:rsid w:val="00A67286"/>
    <w:rsid w:val="00A73A6A"/>
    <w:rsid w:val="00A74F99"/>
    <w:rsid w:val="00A82BA3"/>
    <w:rsid w:val="00A84163"/>
    <w:rsid w:val="00A94ACC"/>
    <w:rsid w:val="00AA7471"/>
    <w:rsid w:val="00AC59C5"/>
    <w:rsid w:val="00AD6734"/>
    <w:rsid w:val="00AD69BD"/>
    <w:rsid w:val="00AE6FA4"/>
    <w:rsid w:val="00B03907"/>
    <w:rsid w:val="00B11811"/>
    <w:rsid w:val="00B311E1"/>
    <w:rsid w:val="00B44A92"/>
    <w:rsid w:val="00B4735C"/>
    <w:rsid w:val="00B60D97"/>
    <w:rsid w:val="00B66EEF"/>
    <w:rsid w:val="00B90EC2"/>
    <w:rsid w:val="00B9124F"/>
    <w:rsid w:val="00BA268F"/>
    <w:rsid w:val="00BC2AC8"/>
    <w:rsid w:val="00BD48BE"/>
    <w:rsid w:val="00BE1FE7"/>
    <w:rsid w:val="00BE451C"/>
    <w:rsid w:val="00BF2A0D"/>
    <w:rsid w:val="00BF7D18"/>
    <w:rsid w:val="00C079CA"/>
    <w:rsid w:val="00C24357"/>
    <w:rsid w:val="00C512B3"/>
    <w:rsid w:val="00C5330F"/>
    <w:rsid w:val="00C53A7A"/>
    <w:rsid w:val="00C67741"/>
    <w:rsid w:val="00C74474"/>
    <w:rsid w:val="00C74647"/>
    <w:rsid w:val="00C76039"/>
    <w:rsid w:val="00C76480"/>
    <w:rsid w:val="00C80AD2"/>
    <w:rsid w:val="00C83E5E"/>
    <w:rsid w:val="00C90A29"/>
    <w:rsid w:val="00C92FD6"/>
    <w:rsid w:val="00CA0BCC"/>
    <w:rsid w:val="00CA28E6"/>
    <w:rsid w:val="00CA6C0C"/>
    <w:rsid w:val="00CA7312"/>
    <w:rsid w:val="00CB495F"/>
    <w:rsid w:val="00CB6308"/>
    <w:rsid w:val="00CD13D3"/>
    <w:rsid w:val="00CD247C"/>
    <w:rsid w:val="00CE0F96"/>
    <w:rsid w:val="00CE4248"/>
    <w:rsid w:val="00CF7089"/>
    <w:rsid w:val="00CF7196"/>
    <w:rsid w:val="00D03A13"/>
    <w:rsid w:val="00D14E73"/>
    <w:rsid w:val="00D30327"/>
    <w:rsid w:val="00D31929"/>
    <w:rsid w:val="00D3564D"/>
    <w:rsid w:val="00D41C66"/>
    <w:rsid w:val="00D6155E"/>
    <w:rsid w:val="00D62DC1"/>
    <w:rsid w:val="00D63C27"/>
    <w:rsid w:val="00D648A2"/>
    <w:rsid w:val="00D70FA3"/>
    <w:rsid w:val="00D7271E"/>
    <w:rsid w:val="00D73DF3"/>
    <w:rsid w:val="00D90A75"/>
    <w:rsid w:val="00D94032"/>
    <w:rsid w:val="00DA4B5C"/>
    <w:rsid w:val="00DA663B"/>
    <w:rsid w:val="00DA6C35"/>
    <w:rsid w:val="00DB0C66"/>
    <w:rsid w:val="00DB5530"/>
    <w:rsid w:val="00DC06E0"/>
    <w:rsid w:val="00DC0E08"/>
    <w:rsid w:val="00DC47A2"/>
    <w:rsid w:val="00DD2326"/>
    <w:rsid w:val="00DE115C"/>
    <w:rsid w:val="00DE1551"/>
    <w:rsid w:val="00DE7FB7"/>
    <w:rsid w:val="00DF0D5D"/>
    <w:rsid w:val="00DF5DD8"/>
    <w:rsid w:val="00E14707"/>
    <w:rsid w:val="00E20DDA"/>
    <w:rsid w:val="00E32A8B"/>
    <w:rsid w:val="00E33153"/>
    <w:rsid w:val="00E348A3"/>
    <w:rsid w:val="00E36054"/>
    <w:rsid w:val="00E37E7B"/>
    <w:rsid w:val="00E46E04"/>
    <w:rsid w:val="00E50F09"/>
    <w:rsid w:val="00E87396"/>
    <w:rsid w:val="00E919F5"/>
    <w:rsid w:val="00E92DB3"/>
    <w:rsid w:val="00E97F33"/>
    <w:rsid w:val="00EB478A"/>
    <w:rsid w:val="00EB78E6"/>
    <w:rsid w:val="00EC42A3"/>
    <w:rsid w:val="00EC55DF"/>
    <w:rsid w:val="00EE3DB6"/>
    <w:rsid w:val="00F02A61"/>
    <w:rsid w:val="00F03F39"/>
    <w:rsid w:val="00F13E11"/>
    <w:rsid w:val="00F264EB"/>
    <w:rsid w:val="00F415AF"/>
    <w:rsid w:val="00F83033"/>
    <w:rsid w:val="00F83314"/>
    <w:rsid w:val="00F949B2"/>
    <w:rsid w:val="00F966AA"/>
    <w:rsid w:val="00FB1884"/>
    <w:rsid w:val="00FB538F"/>
    <w:rsid w:val="00FC3071"/>
    <w:rsid w:val="00FD5902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92A5F"/>
  <w15:docId w15:val="{6E31AB2A-C917-49FE-8178-B9B51BC9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62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D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DC1"/>
    <w:rPr>
      <w:rFonts w:asciiTheme="minorHAnsi" w:hAnsiTheme="minorHAnsi"/>
      <w:sz w:val="16"/>
      <w:szCs w:val="24"/>
    </w:rPr>
  </w:style>
  <w:style w:type="paragraph" w:styleId="NoSpacing">
    <w:name w:val="No Spacing"/>
    <w:link w:val="NoSpacingChar"/>
    <w:uiPriority w:val="1"/>
    <w:qFormat/>
    <w:rsid w:val="00FF736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736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nhideWhenUsed/>
    <w:rsid w:val="002668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73B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ackeifi@gmail.com?subject=Application%20Form%20CNA-HH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%20JOHN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DF4A68F-3D60-4AC5-B2F2-F461A59EA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 JOHN\AppData\Roaming\Microsoft\Templates\EmplApp.dotx</Template>
  <TotalTime>5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City Year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BRO JOHN</dc:creator>
  <cp:lastModifiedBy>Karen B</cp:lastModifiedBy>
  <cp:revision>4</cp:revision>
  <cp:lastPrinted>2021-09-15T15:30:00Z</cp:lastPrinted>
  <dcterms:created xsi:type="dcterms:W3CDTF">2023-07-07T13:45:00Z</dcterms:created>
  <dcterms:modified xsi:type="dcterms:W3CDTF">2023-07-07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